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62" w:rsidRPr="00C32C62" w:rsidRDefault="00C32C62" w:rsidP="00633D1F">
      <w:pPr>
        <w:spacing w:after="200" w:line="276" w:lineRule="auto"/>
        <w:ind w:right="-286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733E8D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3318C9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:rsidR="00C32C62" w:rsidRPr="00C32C62" w:rsidRDefault="00D540A7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2.02.2026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4</w:t>
      </w:r>
    </w:p>
    <w:p w:rsidR="00921554" w:rsidRPr="00C32C62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</w:tblGrid>
      <w:tr w:rsidR="00A358E5" w:rsidRPr="00A358E5" w:rsidTr="00633D1F">
        <w:trPr>
          <w:trHeight w:val="546"/>
        </w:trPr>
        <w:tc>
          <w:tcPr>
            <w:tcW w:w="5637" w:type="dxa"/>
          </w:tcPr>
          <w:p w:rsidR="00A358E5" w:rsidRPr="00A358E5" w:rsidRDefault="00A358E5" w:rsidP="008459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A358E5">
              <w:rPr>
                <w:rFonts w:ascii="Times New Roman" w:hAnsi="Times New Roman" w:cs="Times New Roman"/>
                <w:b/>
                <w:sz w:val="26"/>
              </w:rPr>
              <w:t xml:space="preserve">Об утверждении муниципальной программы «Реализация мероприятий по обеспечению гарантий избирательных прав граждан и повышению правовой культуры участников избирательного процесса в </w:t>
            </w:r>
            <w:r w:rsidR="008C113E">
              <w:rPr>
                <w:rFonts w:ascii="Times New Roman" w:hAnsi="Times New Roman" w:cs="Times New Roman"/>
                <w:b/>
                <w:sz w:val="26"/>
              </w:rPr>
              <w:t xml:space="preserve">Кировском </w:t>
            </w:r>
            <w:r w:rsidRPr="00A358E5">
              <w:rPr>
                <w:rFonts w:ascii="Times New Roman" w:hAnsi="Times New Roman" w:cs="Times New Roman"/>
                <w:b/>
                <w:sz w:val="26"/>
              </w:rPr>
              <w:t>муниципальном</w:t>
            </w:r>
            <w:r w:rsidR="008C113E">
              <w:rPr>
                <w:rFonts w:ascii="Times New Roman" w:hAnsi="Times New Roman" w:cs="Times New Roman"/>
                <w:b/>
                <w:sz w:val="26"/>
              </w:rPr>
              <w:t xml:space="preserve"> округе Калужской области</w:t>
            </w:r>
            <w:r w:rsidRPr="00A358E5">
              <w:rPr>
                <w:rFonts w:ascii="Times New Roman" w:hAnsi="Times New Roman" w:cs="Times New Roman"/>
                <w:b/>
                <w:sz w:val="26"/>
              </w:rPr>
              <w:t xml:space="preserve">» </w:t>
            </w:r>
          </w:p>
        </w:tc>
      </w:tr>
    </w:tbl>
    <w:p w:rsidR="00BB4E4B" w:rsidRDefault="00BB4E4B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7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. 179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</w:t>
      </w:r>
      <w:r w:rsidR="003318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C0A0E">
        <w:rPr>
          <w:rFonts w:ascii="Times New Roman" w:hAnsi="Times New Roman" w:cs="Times New Roman"/>
          <w:color w:val="000000" w:themeColor="text1"/>
          <w:sz w:val="26"/>
          <w:szCs w:val="26"/>
        </w:rPr>
        <w:t>ст.57 Федерального закона от 12.06.2002 №67-ФЗ «</w:t>
      </w:r>
      <w:r w:rsidR="009C0A0E" w:rsidRPr="009C0A0E">
        <w:rPr>
          <w:rFonts w:ascii="Times New Roman" w:hAnsi="Times New Roman" w:cs="Times New Roman"/>
          <w:color w:val="000000" w:themeColor="text1"/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="009C0A0E">
        <w:rPr>
          <w:rFonts w:ascii="Times New Roman" w:hAnsi="Times New Roman" w:cs="Times New Roman"/>
          <w:color w:val="000000" w:themeColor="text1"/>
          <w:sz w:val="26"/>
          <w:szCs w:val="26"/>
        </w:rPr>
        <w:t>»,</w:t>
      </w:r>
      <w:r w:rsidR="009C0A0E" w:rsidRPr="009C0A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2DA4">
        <w:rPr>
          <w:rFonts w:ascii="Times New Roman" w:hAnsi="Times New Roman" w:cs="Times New Roman"/>
          <w:color w:val="000000" w:themeColor="text1"/>
          <w:sz w:val="26"/>
          <w:szCs w:val="26"/>
        </w:rPr>
        <w:t>ст.ст.</w:t>
      </w:r>
      <w:r w:rsidR="00D95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2D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, 35 Устава Кировского муниципального округа Калужской области, </w:t>
      </w:r>
      <w:r w:rsidR="003318C9" w:rsidRPr="005352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18C9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</w:t>
      </w:r>
      <w:r w:rsidR="003318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Кировского муниципального округа Калужской области </w:t>
      </w:r>
      <w:r w:rsidR="003318C9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3318C9">
        <w:rPr>
          <w:rFonts w:ascii="Times New Roman" w:hAnsi="Times New Roman" w:cs="Times New Roman"/>
          <w:color w:val="000000" w:themeColor="text1"/>
          <w:sz w:val="26"/>
          <w:szCs w:val="26"/>
        </w:rPr>
        <w:t>16.10.2025</w:t>
      </w:r>
      <w:r w:rsidR="003318C9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3318C9">
        <w:rPr>
          <w:rFonts w:ascii="Times New Roman" w:hAnsi="Times New Roman" w:cs="Times New Roman"/>
          <w:color w:val="000000" w:themeColor="text1"/>
          <w:sz w:val="26"/>
          <w:szCs w:val="26"/>
        </w:rPr>
        <w:t>1202</w:t>
      </w:r>
      <w:r w:rsidR="003318C9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</w:t>
      </w:r>
      <w:r w:rsidR="003318C9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3318C9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ядка принятия решения о разработке муниципальных программ </w:t>
      </w:r>
      <w:r w:rsidR="003318C9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</w:t>
      </w:r>
      <w:proofErr w:type="gramEnd"/>
      <w:r w:rsidR="003318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</w:t>
      </w:r>
      <w:r w:rsidR="003318C9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3318C9">
        <w:rPr>
          <w:rFonts w:ascii="Times New Roman" w:hAnsi="Times New Roman" w:cs="Times New Roman"/>
          <w:color w:val="000000" w:themeColor="text1"/>
          <w:sz w:val="26"/>
          <w:szCs w:val="26"/>
        </w:rPr>
        <w:t>их формирования и реализации, По</w:t>
      </w:r>
      <w:r w:rsidR="003318C9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ядка </w:t>
      </w:r>
      <w:proofErr w:type="gramStart"/>
      <w:r w:rsidR="003318C9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я оценки эффективности реализации муниципальных программ</w:t>
      </w:r>
      <w:r w:rsidR="003318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го муниципального</w:t>
      </w:r>
      <w:proofErr w:type="gramEnd"/>
      <w:r w:rsidR="003318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»</w:t>
      </w:r>
      <w:r w:rsidR="006601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я Кировского муниципального округа </w:t>
      </w:r>
      <w:r w:rsidR="007236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8C113E" w:rsidRPr="008C113E" w:rsidRDefault="00F96E4D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113E">
        <w:rPr>
          <w:rFonts w:ascii="Times New Roman" w:hAnsi="Times New Roman" w:cs="Times New Roman"/>
          <w:sz w:val="26"/>
          <w:szCs w:val="26"/>
        </w:rPr>
        <w:t xml:space="preserve">1. </w:t>
      </w:r>
      <w:r w:rsidR="001E098E" w:rsidRPr="008C113E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«Реализация мероприятий по обеспечению гарантий избирательных прав граждан и повышению правовой культуры участников избирательного процесса в </w:t>
      </w:r>
      <w:r w:rsidR="0072367A" w:rsidRPr="008C113E">
        <w:rPr>
          <w:rFonts w:ascii="Times New Roman" w:hAnsi="Times New Roman" w:cs="Times New Roman"/>
          <w:sz w:val="26"/>
          <w:szCs w:val="26"/>
        </w:rPr>
        <w:t xml:space="preserve">Кировском </w:t>
      </w:r>
      <w:r w:rsidR="001E098E" w:rsidRPr="008C113E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72367A" w:rsidRPr="008C113E">
        <w:rPr>
          <w:rFonts w:ascii="Times New Roman" w:hAnsi="Times New Roman" w:cs="Times New Roman"/>
          <w:sz w:val="26"/>
          <w:szCs w:val="26"/>
        </w:rPr>
        <w:t>округе Калужской области</w:t>
      </w:r>
      <w:r w:rsidR="001E098E" w:rsidRPr="008C113E">
        <w:rPr>
          <w:rFonts w:ascii="Times New Roman" w:hAnsi="Times New Roman" w:cs="Times New Roman"/>
          <w:sz w:val="26"/>
          <w:szCs w:val="26"/>
        </w:rPr>
        <w:t>»</w:t>
      </w:r>
      <w:r w:rsidR="00F8285D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1E098E" w:rsidRPr="008C113E">
        <w:rPr>
          <w:rFonts w:ascii="Times New Roman" w:hAnsi="Times New Roman" w:cs="Times New Roman"/>
          <w:sz w:val="26"/>
          <w:szCs w:val="26"/>
        </w:rPr>
        <w:t>.</w:t>
      </w:r>
    </w:p>
    <w:p w:rsidR="001E098E" w:rsidRPr="00546564" w:rsidRDefault="001E098E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564">
        <w:rPr>
          <w:rFonts w:ascii="Times New Roman" w:hAnsi="Times New Roman" w:cs="Times New Roman"/>
          <w:sz w:val="26"/>
          <w:szCs w:val="26"/>
        </w:rPr>
        <w:t>2. Финансирование мероприятий муниципальной программы утверждается решением Думы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 Кировского муниципального округа Калужской области</w:t>
      </w:r>
      <w:r w:rsidRPr="00546564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Pr="00546564">
        <w:rPr>
          <w:rFonts w:ascii="Times New Roman" w:hAnsi="Times New Roman" w:cs="Times New Roman"/>
          <w:sz w:val="26"/>
          <w:szCs w:val="26"/>
        </w:rPr>
        <w:t>муниципального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407464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546564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F8285D" w:rsidRDefault="00FD018D" w:rsidP="00F828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1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gramStart"/>
      <w:r w:rsidR="00F8285D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F828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возложить на заместителя Главы Администрации – управляющего делами администрации </w:t>
      </w:r>
      <w:proofErr w:type="spellStart"/>
      <w:r w:rsidR="00F8285D">
        <w:rPr>
          <w:rFonts w:ascii="Times New Roman" w:hAnsi="Times New Roman" w:cs="Times New Roman"/>
          <w:color w:val="000000" w:themeColor="text1"/>
          <w:sz w:val="26"/>
          <w:szCs w:val="26"/>
        </w:rPr>
        <w:t>Никиташкина</w:t>
      </w:r>
      <w:proofErr w:type="spellEnd"/>
      <w:r w:rsidR="00F828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А.</w:t>
      </w:r>
    </w:p>
    <w:p w:rsidR="00622C50" w:rsidRPr="00EA4D78" w:rsidRDefault="00FD018D" w:rsidP="00622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622C50" w:rsidRPr="00EA4D7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622C50">
        <w:rPr>
          <w:rFonts w:ascii="Times New Roman" w:hAnsi="Times New Roman" w:cs="Times New Roman"/>
          <w:sz w:val="26"/>
          <w:szCs w:val="26"/>
        </w:rPr>
        <w:t xml:space="preserve"> его</w:t>
      </w:r>
      <w:r w:rsidR="00622C50" w:rsidRPr="00EA4D7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 w:rsidR="00633D1F">
        <w:rPr>
          <w:rFonts w:ascii="Times New Roman" w:hAnsi="Times New Roman" w:cs="Times New Roman"/>
          <w:sz w:val="26"/>
          <w:szCs w:val="26"/>
        </w:rPr>
        <w:t>, подлежит размещению на официальном сайте Кировского муниципального округа Калужской области</w:t>
      </w:r>
      <w:r w:rsidR="00622C50" w:rsidRPr="00EA4D78">
        <w:rPr>
          <w:rFonts w:ascii="Times New Roman" w:hAnsi="Times New Roman" w:cs="Times New Roman"/>
          <w:sz w:val="26"/>
          <w:szCs w:val="26"/>
        </w:rPr>
        <w:t xml:space="preserve"> </w:t>
      </w:r>
      <w:r w:rsidR="00622C50">
        <w:rPr>
          <w:rFonts w:ascii="Times New Roman" w:hAnsi="Times New Roman" w:cs="Times New Roman"/>
          <w:sz w:val="26"/>
          <w:szCs w:val="26"/>
        </w:rPr>
        <w:t xml:space="preserve">и </w:t>
      </w:r>
      <w:r w:rsidR="00622C50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ространяется на правоотношения, </w:t>
      </w:r>
      <w:r w:rsidR="00622C50">
        <w:rPr>
          <w:rFonts w:ascii="Times New Roman" w:hAnsi="Times New Roman" w:cs="Times New Roman"/>
          <w:color w:val="000000" w:themeColor="text1"/>
          <w:sz w:val="26"/>
          <w:szCs w:val="26"/>
        </w:rPr>
        <w:t>возникшие</w:t>
      </w:r>
      <w:r w:rsidR="00622C50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01.01.2026.</w:t>
      </w:r>
    </w:p>
    <w:p w:rsidR="00F8285D" w:rsidRDefault="00F8285D" w:rsidP="00F828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4E4B" w:rsidRPr="00F72C5A" w:rsidRDefault="00BB4E4B" w:rsidP="00F8285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 w:rsidR="00A358E5"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C65C2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Pr="00EC65C2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921554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           </w:t>
      </w:r>
      <w:r w:rsidR="00F828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И.Н. </w:t>
      </w:r>
      <w:proofErr w:type="spellStart"/>
      <w:r w:rsidRPr="00EC65C2">
        <w:rPr>
          <w:rFonts w:ascii="Times New Roman" w:hAnsi="Times New Roman" w:cs="Times New Roman"/>
          <w:b/>
          <w:sz w:val="26"/>
          <w:szCs w:val="26"/>
        </w:rPr>
        <w:t>Феденков</w:t>
      </w:r>
      <w:proofErr w:type="spellEnd"/>
    </w:p>
    <w:p w:rsidR="00622C50" w:rsidRDefault="00622C50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BB4E4B" w:rsidRDefault="00BB4E4B" w:rsidP="0072367A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B4E4B" w:rsidRDefault="00BB4E4B" w:rsidP="0072367A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F54A3" w:rsidRDefault="009E7358" w:rsidP="0072367A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C32C62"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иложение </w:t>
      </w:r>
      <w:r w:rsidR="007236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постановлению</w:t>
      </w:r>
    </w:p>
    <w:p w:rsidR="00F92B42" w:rsidRDefault="00CD0000" w:rsidP="00F92B4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F92B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министрации </w:t>
      </w:r>
      <w:proofErr w:type="gramStart"/>
      <w:r w:rsidR="000F54A3"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</w:t>
      </w:r>
      <w:proofErr w:type="gramEnd"/>
      <w:r w:rsidR="000F54A3"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C32C62" w:rsidRDefault="000F54A3" w:rsidP="00F92B4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округа</w:t>
      </w:r>
    </w:p>
    <w:p w:rsidR="0072367A" w:rsidRPr="000F54A3" w:rsidRDefault="0072367A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="00D540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02.02.2026 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="00D540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54</w:t>
      </w:r>
    </w:p>
    <w:p w:rsidR="00246156" w:rsidRDefault="00246156" w:rsidP="0024615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0577" w:rsidRDefault="000D0577" w:rsidP="0024615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46156" w:rsidRPr="001174F7" w:rsidRDefault="00246156" w:rsidP="0024615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АЯ ПРОГРАММА</w:t>
      </w:r>
    </w:p>
    <w:p w:rsidR="00246156" w:rsidRPr="00246156" w:rsidRDefault="00246156" w:rsidP="0024615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61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246156">
        <w:rPr>
          <w:rFonts w:ascii="Times New Roman" w:hAnsi="Times New Roman" w:cs="Times New Roman"/>
          <w:b/>
          <w:sz w:val="26"/>
        </w:rPr>
        <w:t>Реализация мероприятий по обеспечению гарантий избирательных прав граждан и повышению правовой культуры участников избирательного процесса в Кировском муниципальном округе Калужской области</w:t>
      </w:r>
      <w:r w:rsidRPr="002461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7D44B8" w:rsidRDefault="00C32C62" w:rsidP="007D44B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P182"/>
      <w:bookmarkEnd w:id="0"/>
      <w:r w:rsidRPr="007D4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246156" w:rsidRDefault="00C32C62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61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й программы </w:t>
      </w:r>
      <w:r w:rsidR="000F54A3" w:rsidRPr="002461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 муниципального округа</w:t>
      </w:r>
    </w:p>
    <w:p w:rsidR="00C32C62" w:rsidRPr="00246156" w:rsidRDefault="006414C7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61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07366C" w:rsidRPr="00246156">
        <w:rPr>
          <w:rFonts w:ascii="Times New Roman" w:hAnsi="Times New Roman" w:cs="Times New Roman"/>
          <w:b/>
          <w:sz w:val="26"/>
        </w:rPr>
        <w:t>Реализация мероприятий по обеспечению гарантий избирательных прав граждан и повышению правовой культуры участников избирательного процесса в Кировском муниципальном округе Калужской области</w:t>
      </w:r>
      <w:r w:rsidRPr="002461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246156" w:rsidRPr="00C32C62" w:rsidRDefault="00246156" w:rsidP="0024615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далее – муниципальная программа)</w:t>
      </w:r>
    </w:p>
    <w:p w:rsidR="00246156" w:rsidRPr="00C32C62" w:rsidRDefault="0024615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2"/>
        <w:gridCol w:w="1134"/>
        <w:gridCol w:w="1701"/>
        <w:gridCol w:w="2551"/>
        <w:gridCol w:w="1985"/>
      </w:tblGrid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8C113E" w:rsidRDefault="008C113E" w:rsidP="004074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у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ющий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делами </w:t>
            </w:r>
            <w:r w:rsidR="0040746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Соисполнители муниципальной программы</w:t>
            </w:r>
            <w:r w:rsidR="003F39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3F395E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астник</w:t>
            </w:r>
            <w:r w:rsidR="003F39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3F395E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уктурного элемента направления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C32C62" w:rsidRDefault="008C113E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едатель территориальной избирательной комиссии Кировского </w:t>
            </w:r>
            <w:r w:rsidR="00C943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округа</w:t>
            </w: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074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лужской области </w:t>
            </w: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 согласованию)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7371" w:type="dxa"/>
            <w:gridSpan w:val="4"/>
          </w:tcPr>
          <w:p w:rsidR="008C113E" w:rsidRPr="008C113E" w:rsidRDefault="008C113E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и улучшение условий для обеспечения соблюдения и защиты избирательных пра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раво на участие в выборах, референдумах граждан РФ на территории </w:t>
            </w:r>
            <w:r w:rsidRPr="007D44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овского муниципального округа Калужской области, в том числе</w:t>
            </w: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8C113E" w:rsidRPr="008C113E" w:rsidRDefault="008C113E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оздание условий для реализации прав граждан избирать и быть избранным;  </w:t>
            </w:r>
          </w:p>
          <w:p w:rsidR="00C32C62" w:rsidRPr="00C32C62" w:rsidRDefault="008C113E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качественное проведение выборов.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Default="00C32C62" w:rsidP="006037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Направления муниципальной программы</w:t>
            </w:r>
          </w:p>
          <w:p w:rsidR="003318C9" w:rsidRPr="00C32C62" w:rsidRDefault="003318C9" w:rsidP="006037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gridSpan w:val="4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DB2F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государственные вопросы</w:t>
            </w:r>
          </w:p>
        </w:tc>
      </w:tr>
      <w:tr w:rsidR="00C32C62" w:rsidRPr="00C32C62" w:rsidTr="009446E1">
        <w:tc>
          <w:tcPr>
            <w:tcW w:w="2122" w:type="dxa"/>
          </w:tcPr>
          <w:p w:rsidR="003318C9" w:rsidRPr="00C32C62" w:rsidRDefault="00C32C62" w:rsidP="004B4B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Сроки и этапы реализации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C32C62" w:rsidRDefault="00EE7D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7D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а реализуется в один этап: </w:t>
            </w:r>
            <w:r w:rsid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</w:t>
            </w:r>
            <w:r w:rsidR="00E8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</w:t>
            </w:r>
            <w:r w:rsidR="006D7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8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1C289D" w:rsidRPr="00C32C62" w:rsidTr="001C289D">
        <w:trPr>
          <w:trHeight w:val="150"/>
        </w:trPr>
        <w:tc>
          <w:tcPr>
            <w:tcW w:w="2122" w:type="dxa"/>
            <w:vMerge w:val="restart"/>
          </w:tcPr>
          <w:p w:rsidR="001C289D" w:rsidRPr="00C32C62" w:rsidRDefault="001C289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. Объемы финансирования муниципальной программы за счет бюджетных ассигнований</w:t>
            </w:r>
          </w:p>
        </w:tc>
        <w:tc>
          <w:tcPr>
            <w:tcW w:w="1134" w:type="dxa"/>
            <w:vMerge w:val="restart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6237" w:type="dxa"/>
            <w:gridSpan w:val="3"/>
          </w:tcPr>
          <w:p w:rsidR="001C289D" w:rsidRPr="00E83B3E" w:rsidRDefault="001C289D" w:rsidP="002461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сточникам финансирования</w:t>
            </w:r>
          </w:p>
        </w:tc>
      </w:tr>
      <w:tr w:rsidR="001C289D" w:rsidRPr="00C32C62" w:rsidTr="001C289D">
        <w:trPr>
          <w:trHeight w:val="150"/>
        </w:trPr>
        <w:tc>
          <w:tcPr>
            <w:tcW w:w="2122" w:type="dxa"/>
            <w:vMerge/>
          </w:tcPr>
          <w:p w:rsidR="001C289D" w:rsidRPr="00C32C62" w:rsidRDefault="001C289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C289D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Кировского муниципального округа</w:t>
            </w:r>
            <w:r w:rsidR="00F50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лужской области</w:t>
            </w:r>
          </w:p>
        </w:tc>
        <w:tc>
          <w:tcPr>
            <w:tcW w:w="1985" w:type="dxa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областного бюджета</w:t>
            </w:r>
          </w:p>
        </w:tc>
      </w:tr>
      <w:tr w:rsidR="001C289D" w:rsidRPr="00C32C62" w:rsidTr="002A2237">
        <w:trPr>
          <w:trHeight w:val="259"/>
        </w:trPr>
        <w:tc>
          <w:tcPr>
            <w:tcW w:w="2122" w:type="dxa"/>
            <w:vMerge/>
          </w:tcPr>
          <w:p w:rsidR="001C289D" w:rsidRPr="00C32C62" w:rsidRDefault="001C289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C289D" w:rsidRPr="00E83B3E" w:rsidRDefault="001C289D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1C289D" w:rsidRPr="00E83B3E" w:rsidRDefault="001C289D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4A1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000</w:t>
            </w:r>
          </w:p>
        </w:tc>
        <w:tc>
          <w:tcPr>
            <w:tcW w:w="2551" w:type="dxa"/>
          </w:tcPr>
          <w:p w:rsidR="001C289D" w:rsidRPr="00E83B3E" w:rsidRDefault="001C289D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4A1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000</w:t>
            </w:r>
          </w:p>
        </w:tc>
        <w:tc>
          <w:tcPr>
            <w:tcW w:w="1985" w:type="dxa"/>
          </w:tcPr>
          <w:p w:rsidR="001C289D" w:rsidRPr="00E83B3E" w:rsidRDefault="001C289D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C289D" w:rsidRPr="00C32C62" w:rsidTr="002A2237">
        <w:trPr>
          <w:trHeight w:val="195"/>
        </w:trPr>
        <w:tc>
          <w:tcPr>
            <w:tcW w:w="2122" w:type="dxa"/>
            <w:vMerge/>
          </w:tcPr>
          <w:p w:rsidR="001C289D" w:rsidRPr="00C32C62" w:rsidRDefault="001C289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C289D" w:rsidRPr="00E83B3E" w:rsidRDefault="001C289D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1C289D" w:rsidRPr="00E83B3E" w:rsidRDefault="001C289D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1C289D" w:rsidRPr="00E83B3E" w:rsidRDefault="001C289D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C289D" w:rsidRPr="00E83B3E" w:rsidRDefault="001C289D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C289D" w:rsidRPr="00C32C62" w:rsidTr="002A2237">
        <w:trPr>
          <w:trHeight w:val="117"/>
        </w:trPr>
        <w:tc>
          <w:tcPr>
            <w:tcW w:w="2122" w:type="dxa"/>
            <w:vMerge/>
          </w:tcPr>
          <w:p w:rsidR="001C289D" w:rsidRPr="00C32C62" w:rsidRDefault="001C289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C289D" w:rsidRPr="00E83B3E" w:rsidRDefault="001C289D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701" w:type="dxa"/>
          </w:tcPr>
          <w:p w:rsidR="001C289D" w:rsidRPr="00E83B3E" w:rsidRDefault="001C289D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1C289D" w:rsidRPr="00E83B3E" w:rsidRDefault="001C289D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C289D" w:rsidRPr="00E83B3E" w:rsidRDefault="001C289D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C289D" w:rsidRPr="00C32C62" w:rsidTr="002A2237">
        <w:trPr>
          <w:trHeight w:val="195"/>
        </w:trPr>
        <w:tc>
          <w:tcPr>
            <w:tcW w:w="2122" w:type="dxa"/>
            <w:vMerge/>
          </w:tcPr>
          <w:p w:rsidR="001C289D" w:rsidRPr="00C32C62" w:rsidRDefault="001C289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C289D" w:rsidRPr="00E83B3E" w:rsidRDefault="001C289D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1C289D" w:rsidRPr="00E83B3E" w:rsidRDefault="001C289D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1C289D" w:rsidRPr="00E83B3E" w:rsidRDefault="001C289D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C289D" w:rsidRPr="00E83B3E" w:rsidRDefault="001C289D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C289D" w:rsidRPr="00C32C62" w:rsidTr="002A2237">
        <w:trPr>
          <w:trHeight w:val="273"/>
        </w:trPr>
        <w:tc>
          <w:tcPr>
            <w:tcW w:w="2122" w:type="dxa"/>
            <w:vMerge/>
          </w:tcPr>
          <w:p w:rsidR="001C289D" w:rsidRPr="00C32C62" w:rsidRDefault="001C289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C289D" w:rsidRPr="00E83B3E" w:rsidRDefault="001C289D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701" w:type="dxa"/>
          </w:tcPr>
          <w:p w:rsidR="001C289D" w:rsidRPr="00E83B3E" w:rsidRDefault="001C289D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00 000</w:t>
            </w:r>
          </w:p>
        </w:tc>
        <w:tc>
          <w:tcPr>
            <w:tcW w:w="2551" w:type="dxa"/>
          </w:tcPr>
          <w:p w:rsidR="001C289D" w:rsidRPr="00E83B3E" w:rsidRDefault="001C289D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 400 000 </w:t>
            </w:r>
          </w:p>
        </w:tc>
        <w:tc>
          <w:tcPr>
            <w:tcW w:w="1985" w:type="dxa"/>
          </w:tcPr>
          <w:p w:rsidR="001C289D" w:rsidRPr="00E83B3E" w:rsidRDefault="001C289D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C289D" w:rsidRPr="00C32C62" w:rsidTr="002A2237">
        <w:trPr>
          <w:trHeight w:val="209"/>
        </w:trPr>
        <w:tc>
          <w:tcPr>
            <w:tcW w:w="2122" w:type="dxa"/>
            <w:vMerge/>
          </w:tcPr>
          <w:p w:rsidR="001C289D" w:rsidRPr="00C32C62" w:rsidRDefault="001C289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C289D" w:rsidRPr="00E83B3E" w:rsidRDefault="001C289D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</w:t>
            </w:r>
          </w:p>
        </w:tc>
        <w:tc>
          <w:tcPr>
            <w:tcW w:w="1701" w:type="dxa"/>
          </w:tcPr>
          <w:p w:rsidR="001C289D" w:rsidRPr="00E83B3E" w:rsidRDefault="001C289D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 200 000 </w:t>
            </w:r>
          </w:p>
        </w:tc>
        <w:tc>
          <w:tcPr>
            <w:tcW w:w="2551" w:type="dxa"/>
          </w:tcPr>
          <w:p w:rsidR="001C289D" w:rsidRPr="00E83B3E" w:rsidRDefault="001C289D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 200 000 </w:t>
            </w:r>
          </w:p>
        </w:tc>
        <w:tc>
          <w:tcPr>
            <w:tcW w:w="1985" w:type="dxa"/>
          </w:tcPr>
          <w:p w:rsidR="001C289D" w:rsidRPr="00E83B3E" w:rsidRDefault="001C289D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A2237" w:rsidRPr="00C32C62" w:rsidTr="002A2237">
        <w:trPr>
          <w:trHeight w:val="301"/>
        </w:trPr>
        <w:tc>
          <w:tcPr>
            <w:tcW w:w="2122" w:type="dxa"/>
            <w:vMerge/>
          </w:tcPr>
          <w:p w:rsidR="002A2237" w:rsidRPr="00C32C62" w:rsidRDefault="002A223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2237" w:rsidRDefault="002A2237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A2237" w:rsidRDefault="002A2237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660 000</w:t>
            </w:r>
          </w:p>
        </w:tc>
        <w:tc>
          <w:tcPr>
            <w:tcW w:w="2551" w:type="dxa"/>
          </w:tcPr>
          <w:p w:rsidR="002A2237" w:rsidRDefault="002A2237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660 000</w:t>
            </w:r>
          </w:p>
        </w:tc>
        <w:tc>
          <w:tcPr>
            <w:tcW w:w="1985" w:type="dxa"/>
          </w:tcPr>
          <w:p w:rsidR="002A2237" w:rsidRDefault="002A2237" w:rsidP="002A22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B2F4E" w:rsidRPr="00C32C62" w:rsidTr="00DB2F4E">
        <w:trPr>
          <w:trHeight w:val="1099"/>
        </w:trPr>
        <w:tc>
          <w:tcPr>
            <w:tcW w:w="2122" w:type="dxa"/>
            <w:vMerge/>
          </w:tcPr>
          <w:p w:rsidR="00DB2F4E" w:rsidRPr="00C32C62" w:rsidRDefault="00DB2F4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gridSpan w:val="4"/>
          </w:tcPr>
          <w:p w:rsidR="00F509A9" w:rsidRPr="00C24688" w:rsidRDefault="00F509A9" w:rsidP="00F509A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4688">
              <w:rPr>
                <w:rFonts w:ascii="Times New Roman" w:hAnsi="Times New Roman" w:cs="Times New Roman"/>
                <w:color w:val="000000"/>
                <w:sz w:val="20"/>
              </w:rPr>
              <w:t>&lt;*&gt; Объемы средств бюджета Кировского 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Калужской области</w:t>
            </w:r>
            <w:r w:rsidRPr="00C24688">
              <w:rPr>
                <w:rFonts w:ascii="Times New Roman" w:hAnsi="Times New Roman" w:cs="Times New Roman"/>
                <w:color w:val="000000"/>
                <w:sz w:val="20"/>
              </w:rPr>
              <w:t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 о бюджете на очередной финансовый год и на плановый период.</w:t>
            </w:r>
          </w:p>
          <w:p w:rsidR="00F509A9" w:rsidRPr="00E83B3E" w:rsidRDefault="00F509A9" w:rsidP="00F509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688">
              <w:rPr>
                <w:rFonts w:ascii="Times New Roman" w:hAnsi="Times New Roman" w:cs="Times New Roman"/>
                <w:color w:val="000000"/>
                <w:sz w:val="20"/>
              </w:rPr>
              <w:t>&lt;*&gt; 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      </w:r>
          </w:p>
        </w:tc>
      </w:tr>
    </w:tbl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206"/>
      <w:bookmarkEnd w:id="1"/>
    </w:p>
    <w:p w:rsidR="0073640D" w:rsidRDefault="00C94306" w:rsidP="005C1197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</w:t>
      </w:r>
      <w:r w:rsidR="007D44B8"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Характеристика мер муниципального регулирования</w:t>
      </w:r>
    </w:p>
    <w:p w:rsidR="00533935" w:rsidRPr="00246156" w:rsidRDefault="00533935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61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</w:t>
      </w:r>
    </w:p>
    <w:p w:rsidR="00533935" w:rsidRPr="00246156" w:rsidRDefault="00533935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61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533935" w:rsidRPr="00246156" w:rsidRDefault="00533935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61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39"/>
        <w:gridCol w:w="2835"/>
        <w:gridCol w:w="284"/>
        <w:gridCol w:w="2768"/>
      </w:tblGrid>
      <w:tr w:rsidR="00533935" w:rsidRPr="00C32C62" w:rsidTr="00A120F4">
        <w:tc>
          <w:tcPr>
            <w:tcW w:w="567" w:type="dxa"/>
          </w:tcPr>
          <w:p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39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283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052" w:type="dxa"/>
            <w:gridSpan w:val="2"/>
          </w:tcPr>
          <w:p w:rsidR="00533935" w:rsidRPr="00C32C62" w:rsidRDefault="00533935" w:rsidP="00705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705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я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533935" w:rsidRPr="00C32C62" w:rsidTr="006939CD">
        <w:tc>
          <w:tcPr>
            <w:tcW w:w="9493" w:type="dxa"/>
            <w:gridSpan w:val="5"/>
          </w:tcPr>
          <w:p w:rsidR="00533935" w:rsidRDefault="00533935" w:rsidP="0040375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1</w:t>
            </w:r>
            <w:r w:rsidR="00403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Повышение заинтересованности участия в выборах впервые голосующих граждан Кировского муниципального округа</w:t>
            </w:r>
            <w:r w:rsidR="00F509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40375D" w:rsidRDefault="0040375D" w:rsidP="0040375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2. 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ствие органа местного самоуправления с Территориальной избирательной комиссией, участковыми избирательными комиссиями по вопросам проведения выборов</w:t>
            </w:r>
            <w:r w:rsidR="00F509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40375D" w:rsidRPr="00C32C62" w:rsidRDefault="00D2433C" w:rsidP="0040375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3. Правовое</w:t>
            </w:r>
            <w:r w:rsidR="00403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свещение избирателей, в том числе будущих избирателей Кировского муниципального округа</w:t>
            </w:r>
            <w:r w:rsidR="00F509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533935" w:rsidRPr="00C32C62" w:rsidTr="00D7633C">
        <w:tc>
          <w:tcPr>
            <w:tcW w:w="56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39" w:type="dxa"/>
          </w:tcPr>
          <w:p w:rsidR="00533935" w:rsidRPr="00C32C62" w:rsidRDefault="00A47F8A" w:rsidP="00A120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закон</w:t>
            </w:r>
            <w:r w:rsidR="009E7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 12.06.2002</w:t>
            </w:r>
            <w:r w:rsidR="00A120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 67-ФЗ</w:t>
            </w:r>
            <w:r w:rsidR="009E7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б основных гарантиях избирательных прав и права на участие в </w:t>
            </w:r>
            <w:r w:rsidR="00EC0A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ферендуме граждан Российской Ф</w:t>
            </w:r>
            <w:r w:rsidR="009E7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ерации»</w:t>
            </w:r>
          </w:p>
        </w:tc>
        <w:tc>
          <w:tcPr>
            <w:tcW w:w="3119" w:type="dxa"/>
            <w:gridSpan w:val="2"/>
          </w:tcPr>
          <w:p w:rsidR="00533935" w:rsidRPr="00C32C62" w:rsidRDefault="0040375D" w:rsidP="00EC0A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ивает основные гарантии избирательных прав и права на участие в референдуме граждан Российской </w:t>
            </w:r>
            <w:r w:rsidR="00EC0A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ерации</w:t>
            </w:r>
          </w:p>
        </w:tc>
        <w:tc>
          <w:tcPr>
            <w:tcW w:w="2768" w:type="dxa"/>
          </w:tcPr>
          <w:p w:rsidR="00533935" w:rsidRDefault="0040375D" w:rsidP="004037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3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личество впервы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лосующи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40375D" w:rsidRPr="00C32C62" w:rsidRDefault="0040375D" w:rsidP="004037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A11E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л-во мероприятий</w:t>
            </w:r>
          </w:p>
        </w:tc>
      </w:tr>
    </w:tbl>
    <w:p w:rsidR="00533935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633C" w:rsidRDefault="00D7633C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212E" w:rsidRDefault="0097212E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97212E" w:rsidSect="00633D1F">
          <w:type w:val="continuous"/>
          <w:pgSz w:w="11905" w:h="16838"/>
          <w:pgMar w:top="709" w:right="851" w:bottom="426" w:left="1701" w:header="0" w:footer="0" w:gutter="0"/>
          <w:cols w:space="720"/>
          <w:titlePg/>
          <w:docGrid w:linePitch="299"/>
        </w:sectPr>
      </w:pPr>
      <w:bookmarkStart w:id="2" w:name="P228"/>
      <w:bookmarkStart w:id="3" w:name="P300"/>
      <w:bookmarkEnd w:id="2"/>
      <w:bookmarkEnd w:id="3"/>
    </w:p>
    <w:p w:rsidR="007D44B8" w:rsidRPr="002973A1" w:rsidRDefault="007D44B8" w:rsidP="007D44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</w:t>
      </w:r>
      <w:r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Направление муниципальной программы</w:t>
      </w:r>
    </w:p>
    <w:p w:rsidR="0073640D" w:rsidRDefault="0073640D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246156" w:rsidRDefault="00ED7D8C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61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1. </w:t>
      </w:r>
      <w:r w:rsidR="00533935" w:rsidRPr="002461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1980"/>
        <w:gridCol w:w="209"/>
        <w:gridCol w:w="1634"/>
        <w:gridCol w:w="2126"/>
        <w:gridCol w:w="851"/>
      </w:tblGrid>
      <w:tr w:rsidR="00533935" w:rsidRPr="00C32C62" w:rsidTr="00A11EE5">
        <w:tc>
          <w:tcPr>
            <w:tcW w:w="567" w:type="dxa"/>
          </w:tcPr>
          <w:p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1980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  <w:hyperlink w:anchor="P361">
              <w:r w:rsidRPr="00C32C6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843" w:type="dxa"/>
            <w:gridSpan w:val="2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2126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ь/участник структурного элемента</w:t>
            </w:r>
          </w:p>
        </w:tc>
        <w:tc>
          <w:tcPr>
            <w:tcW w:w="85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533935" w:rsidRPr="00C32C62" w:rsidTr="00A11EE5">
        <w:tc>
          <w:tcPr>
            <w:tcW w:w="56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3" w:type="dxa"/>
            <w:gridSpan w:val="2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E71589" w:rsidRPr="00C32C62" w:rsidTr="002F18F7">
        <w:tc>
          <w:tcPr>
            <w:tcW w:w="9918" w:type="dxa"/>
            <w:gridSpan w:val="7"/>
          </w:tcPr>
          <w:p w:rsidR="00E71589" w:rsidRPr="00C32C62" w:rsidRDefault="00E71589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 w:rsidRPr="00E715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щегосударственные вопросы»</w:t>
            </w:r>
          </w:p>
        </w:tc>
      </w:tr>
      <w:tr w:rsidR="00E71589" w:rsidRPr="00C32C62" w:rsidTr="00775796">
        <w:tc>
          <w:tcPr>
            <w:tcW w:w="9918" w:type="dxa"/>
            <w:gridSpan w:val="7"/>
          </w:tcPr>
          <w:p w:rsidR="00E71589" w:rsidRPr="00C32C62" w:rsidRDefault="00E71589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</w:tr>
      <w:tr w:rsidR="00E71589" w:rsidRPr="00C32C62" w:rsidTr="0076212B">
        <w:tc>
          <w:tcPr>
            <w:tcW w:w="567" w:type="dxa"/>
          </w:tcPr>
          <w:p w:rsidR="00E71589" w:rsidRPr="00C32C62" w:rsidRDefault="00E71589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51" w:type="dxa"/>
            <w:gridSpan w:val="6"/>
          </w:tcPr>
          <w:p w:rsidR="00E71589" w:rsidRDefault="00E71589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Подготовка и проведение выборов и референдумов»</w:t>
            </w:r>
          </w:p>
          <w:p w:rsidR="004B4B21" w:rsidRPr="00C32C62" w:rsidRDefault="004B4B21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33935" w:rsidRPr="00C32C62" w:rsidTr="004B4B21">
        <w:tc>
          <w:tcPr>
            <w:tcW w:w="56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551" w:type="dxa"/>
          </w:tcPr>
          <w:p w:rsidR="00533935" w:rsidRPr="00C32C62" w:rsidRDefault="00DB2F4E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заинтересованности участия в выборах населения </w:t>
            </w:r>
            <w:r w:rsidRPr="003672F1">
              <w:rPr>
                <w:rFonts w:ascii="Times New Roman" w:hAnsi="Times New Roman" w:cs="Times New Roman"/>
                <w:sz w:val="26"/>
                <w:szCs w:val="26"/>
              </w:rPr>
              <w:t xml:space="preserve">Кировского муниципального округа </w:t>
            </w:r>
            <w:r w:rsidRPr="00DB2F4E">
              <w:rPr>
                <w:rFonts w:ascii="Times New Roman" w:hAnsi="Times New Roman" w:cs="Times New Roman"/>
                <w:sz w:val="26"/>
                <w:szCs w:val="26"/>
              </w:rPr>
              <w:t>и особенно в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вые голосующих граждан</w:t>
            </w:r>
            <w:r w:rsidR="00C45C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89" w:type="dxa"/>
            <w:gridSpan w:val="2"/>
          </w:tcPr>
          <w:p w:rsidR="00533935" w:rsidRPr="00C32C62" w:rsidRDefault="00C45CE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заинтересованности участия в выборах впервые голосующих граждан</w:t>
            </w:r>
            <w:r w:rsidR="003672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ировского муниципального округа</w:t>
            </w:r>
          </w:p>
        </w:tc>
        <w:tc>
          <w:tcPr>
            <w:tcW w:w="1634" w:type="dxa"/>
          </w:tcPr>
          <w:p w:rsidR="00533935" w:rsidRPr="00C32C62" w:rsidRDefault="00E71589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впервы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лосующих</w:t>
            </w:r>
            <w:proofErr w:type="gramEnd"/>
          </w:p>
        </w:tc>
        <w:tc>
          <w:tcPr>
            <w:tcW w:w="2126" w:type="dxa"/>
          </w:tcPr>
          <w:p w:rsidR="00533935" w:rsidRPr="00C32C62" w:rsidRDefault="00C94306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едатель территориальной избирательной комиссии Кировско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округа</w:t>
            </w: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B06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лужской области </w:t>
            </w: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851" w:type="dxa"/>
          </w:tcPr>
          <w:p w:rsidR="00533935" w:rsidRPr="00C32C62" w:rsidRDefault="00984872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984872" w:rsidRPr="00C32C62" w:rsidTr="004B4B21">
        <w:tc>
          <w:tcPr>
            <w:tcW w:w="567" w:type="dxa"/>
          </w:tcPr>
          <w:p w:rsidR="00984872" w:rsidRPr="00C32C62" w:rsidRDefault="00984872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551" w:type="dxa"/>
          </w:tcPr>
          <w:p w:rsidR="00984872" w:rsidRDefault="00984872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риально-техническое оснащение, обеспечение безопасности и приведение в нормативное состояние помещений для проведения выборов и прилегающих территорий.</w:t>
            </w:r>
          </w:p>
          <w:p w:rsidR="004B4B21" w:rsidRPr="00C32C62" w:rsidRDefault="004B4B21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89" w:type="dxa"/>
            <w:gridSpan w:val="2"/>
            <w:vMerge w:val="restart"/>
          </w:tcPr>
          <w:p w:rsidR="00984872" w:rsidRPr="00C32C62" w:rsidRDefault="00984872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ствие органа местного самоуправления с Территориальной избирательной комиссией, участковыми избирательными комиссиями по вопросам проведения выборов</w:t>
            </w:r>
          </w:p>
        </w:tc>
        <w:tc>
          <w:tcPr>
            <w:tcW w:w="1634" w:type="dxa"/>
          </w:tcPr>
          <w:p w:rsidR="00984872" w:rsidRPr="00C32C62" w:rsidRDefault="00984872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984872" w:rsidRPr="00C32C62" w:rsidRDefault="00A05850" w:rsidP="00C935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у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ющий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делами </w:t>
            </w:r>
            <w:r w:rsidR="00C935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</w:p>
        </w:tc>
        <w:tc>
          <w:tcPr>
            <w:tcW w:w="851" w:type="dxa"/>
          </w:tcPr>
          <w:p w:rsidR="00984872" w:rsidRPr="00C32C62" w:rsidRDefault="00A11EE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984872" w:rsidRPr="00C32C62" w:rsidTr="004B4B21">
        <w:tc>
          <w:tcPr>
            <w:tcW w:w="567" w:type="dxa"/>
          </w:tcPr>
          <w:p w:rsidR="00984872" w:rsidRDefault="00984872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551" w:type="dxa"/>
          </w:tcPr>
          <w:p w:rsidR="00984872" w:rsidRDefault="00984872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заинтересованност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членов избирательных комиссий в улучшении качества организации выборного процесса</w:t>
            </w:r>
          </w:p>
        </w:tc>
        <w:tc>
          <w:tcPr>
            <w:tcW w:w="2189" w:type="dxa"/>
            <w:gridSpan w:val="2"/>
            <w:vMerge/>
          </w:tcPr>
          <w:p w:rsidR="00984872" w:rsidRPr="00C32C62" w:rsidRDefault="00984872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4" w:type="dxa"/>
          </w:tcPr>
          <w:p w:rsidR="00984872" w:rsidRPr="00C32C62" w:rsidRDefault="00A11EE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голосующих</w:t>
            </w:r>
          </w:p>
        </w:tc>
        <w:tc>
          <w:tcPr>
            <w:tcW w:w="2126" w:type="dxa"/>
          </w:tcPr>
          <w:p w:rsidR="00984872" w:rsidRPr="00C32C62" w:rsidRDefault="00C94306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едатель территориальной </w:t>
            </w: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избирательной комиссии Кировско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округа</w:t>
            </w:r>
            <w:r w:rsidR="004B06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851" w:type="dxa"/>
          </w:tcPr>
          <w:p w:rsidR="00984872" w:rsidRPr="00C32C62" w:rsidRDefault="00A11EE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6-2031</w:t>
            </w:r>
          </w:p>
        </w:tc>
      </w:tr>
      <w:tr w:rsidR="006E69F0" w:rsidRPr="00C32C62" w:rsidTr="004B4B21">
        <w:tc>
          <w:tcPr>
            <w:tcW w:w="567" w:type="dxa"/>
          </w:tcPr>
          <w:p w:rsidR="006E69F0" w:rsidRDefault="006E69F0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4</w:t>
            </w:r>
          </w:p>
        </w:tc>
        <w:tc>
          <w:tcPr>
            <w:tcW w:w="2551" w:type="dxa"/>
          </w:tcPr>
          <w:p w:rsidR="006E69F0" w:rsidRDefault="006E69F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ое и культурное сопровождение выборов</w:t>
            </w:r>
          </w:p>
        </w:tc>
        <w:tc>
          <w:tcPr>
            <w:tcW w:w="2189" w:type="dxa"/>
            <w:gridSpan w:val="2"/>
            <w:vMerge w:val="restart"/>
          </w:tcPr>
          <w:p w:rsidR="006E69F0" w:rsidRDefault="006E69F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E69F0" w:rsidRDefault="006E69F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E69F0" w:rsidRPr="00C32C62" w:rsidRDefault="00D2433C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овое </w:t>
            </w:r>
            <w:r w:rsidR="006E69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свещение избирателей, в том числе будущих избирателей Кировского муниципального округа</w:t>
            </w:r>
          </w:p>
        </w:tc>
        <w:tc>
          <w:tcPr>
            <w:tcW w:w="1634" w:type="dxa"/>
            <w:vMerge w:val="restart"/>
          </w:tcPr>
          <w:p w:rsidR="006E69F0" w:rsidRDefault="006E69F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E69F0" w:rsidRDefault="006E69F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E69F0" w:rsidRDefault="006E69F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E69F0" w:rsidRDefault="006E69F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E69F0" w:rsidRDefault="006E69F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E69F0" w:rsidRPr="00C32C62" w:rsidRDefault="006E69F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1E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-во мероприятий</w:t>
            </w:r>
          </w:p>
        </w:tc>
        <w:tc>
          <w:tcPr>
            <w:tcW w:w="2126" w:type="dxa"/>
            <w:vMerge w:val="restart"/>
          </w:tcPr>
          <w:p w:rsidR="006E69F0" w:rsidRPr="00C32C62" w:rsidRDefault="006E69F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едатель территориальной избирательной комиссии Кировско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округа</w:t>
            </w:r>
            <w:r w:rsidR="004B06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851" w:type="dxa"/>
            <w:vMerge w:val="restart"/>
          </w:tcPr>
          <w:p w:rsidR="006E69F0" w:rsidRDefault="006E69F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E69F0" w:rsidRDefault="006E69F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E69F0" w:rsidRPr="00C32C62" w:rsidRDefault="006E69F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6E69F0" w:rsidRPr="00C32C62" w:rsidTr="004B4B21">
        <w:tc>
          <w:tcPr>
            <w:tcW w:w="567" w:type="dxa"/>
          </w:tcPr>
          <w:p w:rsidR="006E69F0" w:rsidRDefault="006E69F0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2551" w:type="dxa"/>
          </w:tcPr>
          <w:p w:rsidR="006E69F0" w:rsidRDefault="006E69F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вое просвещение избирателей, в том числе будущих избирателей Кировского муниципального округа</w:t>
            </w:r>
          </w:p>
        </w:tc>
        <w:tc>
          <w:tcPr>
            <w:tcW w:w="2189" w:type="dxa"/>
            <w:gridSpan w:val="2"/>
            <w:vMerge/>
          </w:tcPr>
          <w:p w:rsidR="006E69F0" w:rsidRDefault="006E69F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4" w:type="dxa"/>
            <w:vMerge/>
          </w:tcPr>
          <w:p w:rsidR="006E69F0" w:rsidRPr="00A11EE5" w:rsidRDefault="006E69F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6E69F0" w:rsidRPr="008C113E" w:rsidRDefault="006E69F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E69F0" w:rsidRDefault="006E69F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5CE5" w:rsidRPr="00C32C62" w:rsidTr="004B4B21">
        <w:tc>
          <w:tcPr>
            <w:tcW w:w="567" w:type="dxa"/>
          </w:tcPr>
          <w:p w:rsidR="00C45CE5" w:rsidRDefault="00C45CE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2551" w:type="dxa"/>
          </w:tcPr>
          <w:p w:rsidR="00C45CE5" w:rsidRDefault="00C45CE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деятельности членов участковых избирательных комиссий</w:t>
            </w:r>
          </w:p>
        </w:tc>
        <w:tc>
          <w:tcPr>
            <w:tcW w:w="2189" w:type="dxa"/>
            <w:gridSpan w:val="2"/>
          </w:tcPr>
          <w:p w:rsidR="00C45CE5" w:rsidRPr="00C32C62" w:rsidRDefault="00984872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ствие органа местного самоуправления с Территориальной избирательной комиссией, участковыми избирательными комиссиями по вопросам проведения выборов</w:t>
            </w:r>
          </w:p>
        </w:tc>
        <w:tc>
          <w:tcPr>
            <w:tcW w:w="1634" w:type="dxa"/>
          </w:tcPr>
          <w:p w:rsidR="00C45CE5" w:rsidRPr="00C32C62" w:rsidRDefault="00C45CE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C45CE5" w:rsidRPr="00C32C62" w:rsidRDefault="00A05850" w:rsidP="00C935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у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ющий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делами </w:t>
            </w:r>
            <w:r w:rsidR="00C935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</w:p>
        </w:tc>
        <w:tc>
          <w:tcPr>
            <w:tcW w:w="851" w:type="dxa"/>
          </w:tcPr>
          <w:p w:rsidR="00C45CE5" w:rsidRPr="00C32C62" w:rsidRDefault="00A11EE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</w:tbl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Default="00533935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533935">
          <w:type w:val="continuous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C32C62" w:rsidRPr="00246156" w:rsidRDefault="007D44B8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" w:name="P374"/>
      <w:bookmarkEnd w:id="5"/>
      <w:r w:rsidRPr="002461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2. </w:t>
      </w:r>
      <w:r w:rsidR="00C32C62" w:rsidRPr="002461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C32C62" w:rsidRPr="00246156" w:rsidRDefault="00C32C62" w:rsidP="0042038C">
      <w:pPr>
        <w:pStyle w:val="ConsPlusNormal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57"/>
        <w:gridCol w:w="1559"/>
        <w:gridCol w:w="1417"/>
        <w:gridCol w:w="1134"/>
        <w:gridCol w:w="993"/>
        <w:gridCol w:w="1134"/>
        <w:gridCol w:w="1417"/>
        <w:gridCol w:w="1701"/>
      </w:tblGrid>
      <w:tr w:rsidR="00C32C62" w:rsidRPr="00C32C62" w:rsidTr="006940C4">
        <w:tc>
          <w:tcPr>
            <w:tcW w:w="4957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(тыс. руб.)</w:t>
            </w:r>
          </w:p>
        </w:tc>
        <w:tc>
          <w:tcPr>
            <w:tcW w:w="7796" w:type="dxa"/>
            <w:gridSpan w:val="6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984872" w:rsidRPr="00C32C62" w:rsidTr="00C94306">
        <w:tc>
          <w:tcPr>
            <w:tcW w:w="4957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993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701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</w:tr>
      <w:tr w:rsidR="00984872" w:rsidRPr="00C32C62" w:rsidTr="00C94306">
        <w:tc>
          <w:tcPr>
            <w:tcW w:w="495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32C62" w:rsidRPr="00C32C62" w:rsidTr="008A462B">
        <w:tc>
          <w:tcPr>
            <w:tcW w:w="14312" w:type="dxa"/>
            <w:gridSpan w:val="8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ие</w:t>
            </w:r>
            <w:r w:rsidR="006940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76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984872" w:rsidRPr="00D76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государственные вопросы</w:t>
            </w:r>
            <w:r w:rsidR="00D76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984872" w:rsidRPr="00C32C62" w:rsidTr="00C94306">
        <w:tc>
          <w:tcPr>
            <w:tcW w:w="4957" w:type="dxa"/>
          </w:tcPr>
          <w:p w:rsidR="00984872" w:rsidRPr="0098487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84872" w:rsidRPr="00C32C62" w:rsidRDefault="00984872" w:rsidP="00543A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</w:t>
            </w:r>
            <w:r w:rsidR="00543A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000</w:t>
            </w:r>
          </w:p>
        </w:tc>
        <w:tc>
          <w:tcPr>
            <w:tcW w:w="1417" w:type="dxa"/>
          </w:tcPr>
          <w:p w:rsidR="00984872" w:rsidRPr="00C32C62" w:rsidRDefault="00984872" w:rsidP="00543A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</w:t>
            </w:r>
            <w:r w:rsidR="00543A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000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400 000</w:t>
            </w:r>
          </w:p>
        </w:tc>
        <w:tc>
          <w:tcPr>
            <w:tcW w:w="1701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200 000</w:t>
            </w:r>
          </w:p>
        </w:tc>
      </w:tr>
      <w:tr w:rsidR="00984872" w:rsidRPr="00C32C62" w:rsidTr="00C94306">
        <w:tc>
          <w:tcPr>
            <w:tcW w:w="4957" w:type="dxa"/>
          </w:tcPr>
          <w:p w:rsidR="00984872" w:rsidRPr="0098487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84872" w:rsidRPr="00C32C62" w:rsidTr="00C94306">
        <w:tc>
          <w:tcPr>
            <w:tcW w:w="4957" w:type="dxa"/>
          </w:tcPr>
          <w:p w:rsidR="00984872" w:rsidRPr="00984872" w:rsidRDefault="00984872" w:rsidP="009721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</w:p>
        </w:tc>
        <w:tc>
          <w:tcPr>
            <w:tcW w:w="1559" w:type="dxa"/>
          </w:tcPr>
          <w:p w:rsidR="00984872" w:rsidRPr="00C32C62" w:rsidRDefault="00984872" w:rsidP="00543A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</w:t>
            </w:r>
            <w:r w:rsidR="00543A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000</w:t>
            </w:r>
          </w:p>
        </w:tc>
        <w:tc>
          <w:tcPr>
            <w:tcW w:w="1417" w:type="dxa"/>
          </w:tcPr>
          <w:p w:rsidR="00984872" w:rsidRPr="00C32C62" w:rsidRDefault="00984872" w:rsidP="00543A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</w:t>
            </w:r>
            <w:r w:rsidR="00543A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000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400 000</w:t>
            </w:r>
          </w:p>
        </w:tc>
        <w:tc>
          <w:tcPr>
            <w:tcW w:w="1701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200 000</w:t>
            </w:r>
          </w:p>
        </w:tc>
      </w:tr>
      <w:tr w:rsidR="00984872" w:rsidRPr="00C32C62" w:rsidTr="00C94306">
        <w:tc>
          <w:tcPr>
            <w:tcW w:w="4957" w:type="dxa"/>
          </w:tcPr>
          <w:p w:rsidR="00984872" w:rsidRPr="0098487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84872" w:rsidRPr="00C32C62" w:rsidTr="00C94306">
        <w:tc>
          <w:tcPr>
            <w:tcW w:w="4957" w:type="dxa"/>
          </w:tcPr>
          <w:p w:rsidR="00984872" w:rsidRPr="0098487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84872" w:rsidRPr="00C32C62" w:rsidTr="00C94306">
        <w:tc>
          <w:tcPr>
            <w:tcW w:w="4957" w:type="dxa"/>
          </w:tcPr>
          <w:p w:rsidR="00984872" w:rsidRPr="0098487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ондов (при наличии)</w:t>
            </w:r>
          </w:p>
        </w:tc>
        <w:tc>
          <w:tcPr>
            <w:tcW w:w="1559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84872" w:rsidRPr="00C32C62" w:rsidTr="00C94306">
        <w:tc>
          <w:tcPr>
            <w:tcW w:w="4957" w:type="dxa"/>
          </w:tcPr>
          <w:p w:rsidR="00984872" w:rsidRPr="0098487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е средства организаций (при наличии)</w:t>
            </w:r>
          </w:p>
        </w:tc>
        <w:tc>
          <w:tcPr>
            <w:tcW w:w="1559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D540A7">
          <w:type w:val="continuous"/>
          <w:pgSz w:w="16838" w:h="11905" w:orient="landscape"/>
          <w:pgMar w:top="993" w:right="1134" w:bottom="851" w:left="1134" w:header="0" w:footer="0" w:gutter="0"/>
          <w:cols w:space="720"/>
          <w:titlePg/>
          <w:docGrid w:linePitch="299"/>
        </w:sectPr>
      </w:pPr>
    </w:p>
    <w:p w:rsidR="00C32C62" w:rsidRPr="00246156" w:rsidRDefault="007D44B8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" w:name="P583"/>
      <w:bookmarkEnd w:id="6"/>
      <w:r w:rsidRPr="002461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3. </w:t>
      </w:r>
      <w:r w:rsidR="00C32C62" w:rsidRPr="002461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1697"/>
        <w:gridCol w:w="1417"/>
        <w:gridCol w:w="1343"/>
        <w:gridCol w:w="1417"/>
        <w:gridCol w:w="1418"/>
        <w:gridCol w:w="1209"/>
        <w:gridCol w:w="1417"/>
        <w:gridCol w:w="1701"/>
        <w:gridCol w:w="2835"/>
      </w:tblGrid>
      <w:tr w:rsidR="005170A2" w:rsidRPr="00C32C62" w:rsidTr="005170A2">
        <w:tc>
          <w:tcPr>
            <w:tcW w:w="992" w:type="dxa"/>
            <w:vMerge w:val="restart"/>
          </w:tcPr>
          <w:p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1697" w:type="dxa"/>
            <w:vMerge w:val="restart"/>
          </w:tcPr>
          <w:p w:rsidR="005170A2" w:rsidRPr="00C32C62" w:rsidRDefault="005170A2" w:rsidP="00E473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</w:tcPr>
          <w:p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8505" w:type="dxa"/>
            <w:gridSpan w:val="6"/>
          </w:tcPr>
          <w:p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2835" w:type="dxa"/>
            <w:vMerge w:val="restart"/>
          </w:tcPr>
          <w:p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E71589" w:rsidRPr="00C32C62" w:rsidTr="00312AB7">
        <w:tc>
          <w:tcPr>
            <w:tcW w:w="992" w:type="dxa"/>
            <w:vMerge/>
          </w:tcPr>
          <w:p w:rsidR="00E71589" w:rsidRPr="00C32C62" w:rsidRDefault="00E7158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</w:tcPr>
          <w:p w:rsidR="00E71589" w:rsidRPr="00C32C62" w:rsidRDefault="00E7158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71589" w:rsidRPr="00C32C62" w:rsidRDefault="00E7158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5" w:type="dxa"/>
            <w:gridSpan w:val="6"/>
          </w:tcPr>
          <w:p w:rsidR="00E71589" w:rsidRPr="00C32C62" w:rsidRDefault="00E71589" w:rsidP="00C943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2835" w:type="dxa"/>
            <w:vMerge/>
          </w:tcPr>
          <w:p w:rsidR="00E71589" w:rsidRPr="00C32C62" w:rsidRDefault="00E7158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1589" w:rsidRPr="00C32C62" w:rsidTr="00E71589">
        <w:tc>
          <w:tcPr>
            <w:tcW w:w="992" w:type="dxa"/>
            <w:vMerge/>
          </w:tcPr>
          <w:p w:rsidR="00E71589" w:rsidRPr="00C32C62" w:rsidRDefault="00E7158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</w:tcPr>
          <w:p w:rsidR="00E71589" w:rsidRPr="00C32C62" w:rsidRDefault="00E7158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71589" w:rsidRPr="00C32C62" w:rsidRDefault="00E7158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</w:tcPr>
          <w:p w:rsidR="00E71589" w:rsidRPr="00C32C62" w:rsidRDefault="00E7158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417" w:type="dxa"/>
          </w:tcPr>
          <w:p w:rsidR="00E71589" w:rsidRPr="00C32C62" w:rsidRDefault="00E7158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418" w:type="dxa"/>
          </w:tcPr>
          <w:p w:rsidR="00E71589" w:rsidRPr="00C32C62" w:rsidRDefault="00E7158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209" w:type="dxa"/>
          </w:tcPr>
          <w:p w:rsidR="00E71589" w:rsidRPr="00C32C62" w:rsidRDefault="00E7158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417" w:type="dxa"/>
          </w:tcPr>
          <w:p w:rsidR="00E71589" w:rsidRPr="00C32C62" w:rsidRDefault="00E7158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701" w:type="dxa"/>
          </w:tcPr>
          <w:p w:rsidR="00E71589" w:rsidRPr="00C32C62" w:rsidRDefault="00E71589" w:rsidP="009848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2835" w:type="dxa"/>
            <w:vMerge/>
          </w:tcPr>
          <w:p w:rsidR="00E71589" w:rsidRPr="00C32C62" w:rsidRDefault="00E7158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1589" w:rsidRPr="00C32C62" w:rsidTr="00E71589">
        <w:tc>
          <w:tcPr>
            <w:tcW w:w="992" w:type="dxa"/>
          </w:tcPr>
          <w:p w:rsidR="00E71589" w:rsidRPr="00C32C62" w:rsidRDefault="00E7158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97" w:type="dxa"/>
          </w:tcPr>
          <w:p w:rsidR="00E71589" w:rsidRPr="00C32C62" w:rsidRDefault="00E7158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E71589" w:rsidRPr="00C32C62" w:rsidRDefault="00E7158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3" w:type="dxa"/>
          </w:tcPr>
          <w:p w:rsidR="00E71589" w:rsidRPr="00C32C62" w:rsidRDefault="00E7158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E71589" w:rsidRPr="00C32C62" w:rsidRDefault="00E7158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E71589" w:rsidRPr="00C32C62" w:rsidRDefault="00E7158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9" w:type="dxa"/>
          </w:tcPr>
          <w:p w:rsidR="00E71589" w:rsidRPr="00C32C62" w:rsidRDefault="00E7158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E71589" w:rsidRPr="00C32C62" w:rsidRDefault="00E7158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E71589" w:rsidRPr="00C32C62" w:rsidRDefault="00E7158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:rsidR="00E71589" w:rsidRPr="00C32C62" w:rsidRDefault="00E71589" w:rsidP="00E715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5170A2" w:rsidRPr="00C32C62" w:rsidTr="001A43F3">
        <w:tc>
          <w:tcPr>
            <w:tcW w:w="15446" w:type="dxa"/>
            <w:gridSpan w:val="10"/>
          </w:tcPr>
          <w:p w:rsidR="005170A2" w:rsidRPr="00C32C62" w:rsidRDefault="005170A2" w:rsidP="00D763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муниципальной программы </w:t>
            </w:r>
            <w:r w:rsidR="009E246F" w:rsidRPr="00C943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D763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 w:rsidR="009E246F" w:rsidRPr="00D76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государственные вопросы</w:t>
            </w:r>
            <w:r w:rsidR="00D76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E71589" w:rsidRPr="00C32C62" w:rsidTr="00E71589">
        <w:tc>
          <w:tcPr>
            <w:tcW w:w="992" w:type="dxa"/>
            <w:vAlign w:val="center"/>
          </w:tcPr>
          <w:p w:rsidR="00E71589" w:rsidRPr="00C32C62" w:rsidRDefault="00E71589" w:rsidP="009D18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97" w:type="dxa"/>
          </w:tcPr>
          <w:p w:rsidR="00E71589" w:rsidRPr="00C32C62" w:rsidRDefault="00E7158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впервые голосующих</w:t>
            </w:r>
          </w:p>
        </w:tc>
        <w:tc>
          <w:tcPr>
            <w:tcW w:w="1417" w:type="dxa"/>
            <w:vAlign w:val="center"/>
          </w:tcPr>
          <w:p w:rsidR="00E71589" w:rsidRPr="00C32C62" w:rsidRDefault="00E71589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343" w:type="dxa"/>
            <w:vAlign w:val="center"/>
          </w:tcPr>
          <w:p w:rsidR="00E71589" w:rsidRPr="00C32C62" w:rsidRDefault="00E71589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417" w:type="dxa"/>
            <w:vAlign w:val="center"/>
          </w:tcPr>
          <w:p w:rsidR="00E71589" w:rsidRPr="00C32C62" w:rsidRDefault="00E71589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E71589" w:rsidRPr="00C32C62" w:rsidRDefault="00E71589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09" w:type="dxa"/>
            <w:vAlign w:val="center"/>
          </w:tcPr>
          <w:p w:rsidR="00E71589" w:rsidRPr="00C32C62" w:rsidRDefault="00E71589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E71589" w:rsidRPr="00C32C62" w:rsidRDefault="00E71589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701" w:type="dxa"/>
            <w:vAlign w:val="center"/>
          </w:tcPr>
          <w:p w:rsidR="00E71589" w:rsidRPr="00C32C62" w:rsidRDefault="00E71589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2835" w:type="dxa"/>
            <w:vAlign w:val="center"/>
          </w:tcPr>
          <w:p w:rsidR="00E71589" w:rsidRPr="00C32C62" w:rsidRDefault="00E71589" w:rsidP="00FA0C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нные </w:t>
            </w: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рриториальной избирательной комиссии Кировско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</w:tr>
      <w:tr w:rsidR="00E71589" w:rsidRPr="00C32C62" w:rsidTr="00E71589">
        <w:tc>
          <w:tcPr>
            <w:tcW w:w="992" w:type="dxa"/>
            <w:vAlign w:val="center"/>
          </w:tcPr>
          <w:p w:rsidR="00E71589" w:rsidRPr="00C32C62" w:rsidRDefault="00E71589" w:rsidP="009D18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7" w:type="dxa"/>
          </w:tcPr>
          <w:p w:rsidR="00E71589" w:rsidRDefault="00E7158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голосующих</w:t>
            </w:r>
          </w:p>
        </w:tc>
        <w:tc>
          <w:tcPr>
            <w:tcW w:w="1417" w:type="dxa"/>
            <w:vAlign w:val="center"/>
          </w:tcPr>
          <w:p w:rsidR="00E71589" w:rsidRPr="00C32C62" w:rsidRDefault="00E71589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343" w:type="dxa"/>
            <w:vAlign w:val="center"/>
          </w:tcPr>
          <w:p w:rsidR="00E71589" w:rsidRPr="00C32C62" w:rsidRDefault="00E71589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417" w:type="dxa"/>
            <w:vAlign w:val="center"/>
          </w:tcPr>
          <w:p w:rsidR="00E71589" w:rsidRPr="00C32C62" w:rsidRDefault="00E71589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E71589" w:rsidRPr="00C32C62" w:rsidRDefault="00E71589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09" w:type="dxa"/>
            <w:vAlign w:val="center"/>
          </w:tcPr>
          <w:p w:rsidR="00E71589" w:rsidRPr="00C32C62" w:rsidRDefault="00E71589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E71589" w:rsidRPr="00C32C62" w:rsidRDefault="00E71589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701" w:type="dxa"/>
            <w:vAlign w:val="center"/>
          </w:tcPr>
          <w:p w:rsidR="00E71589" w:rsidRPr="00C32C62" w:rsidRDefault="00E71589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2835" w:type="dxa"/>
            <w:vAlign w:val="center"/>
          </w:tcPr>
          <w:p w:rsidR="00E71589" w:rsidRPr="00C32C62" w:rsidRDefault="00E71589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нные </w:t>
            </w: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рриториальной избирательной комиссии Кировско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</w:tr>
      <w:tr w:rsidR="00E71589" w:rsidRPr="00C32C62" w:rsidTr="00E71589">
        <w:tc>
          <w:tcPr>
            <w:tcW w:w="992" w:type="dxa"/>
            <w:vAlign w:val="center"/>
          </w:tcPr>
          <w:p w:rsidR="00E71589" w:rsidRPr="00C32C62" w:rsidRDefault="00E71589" w:rsidP="009D18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97" w:type="dxa"/>
          </w:tcPr>
          <w:p w:rsidR="00E71589" w:rsidRDefault="00E7158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1E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-во мероприятий</w:t>
            </w:r>
          </w:p>
        </w:tc>
        <w:tc>
          <w:tcPr>
            <w:tcW w:w="1417" w:type="dxa"/>
            <w:vAlign w:val="center"/>
          </w:tcPr>
          <w:p w:rsidR="00E71589" w:rsidRPr="00C32C62" w:rsidRDefault="00E71589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343" w:type="dxa"/>
            <w:vAlign w:val="center"/>
          </w:tcPr>
          <w:p w:rsidR="00E71589" w:rsidRPr="00C32C62" w:rsidRDefault="00E71589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7" w:type="dxa"/>
            <w:vAlign w:val="center"/>
          </w:tcPr>
          <w:p w:rsidR="00E71589" w:rsidRPr="00C32C62" w:rsidRDefault="00E71589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E71589" w:rsidRPr="00C32C62" w:rsidRDefault="00E71589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09" w:type="dxa"/>
            <w:vAlign w:val="center"/>
          </w:tcPr>
          <w:p w:rsidR="00E71589" w:rsidRPr="00C32C62" w:rsidRDefault="00E71589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E71589" w:rsidRPr="00C32C62" w:rsidRDefault="00E71589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701" w:type="dxa"/>
            <w:vAlign w:val="center"/>
          </w:tcPr>
          <w:p w:rsidR="00E71589" w:rsidRPr="00C32C62" w:rsidRDefault="00E71589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835" w:type="dxa"/>
            <w:vAlign w:val="center"/>
          </w:tcPr>
          <w:p w:rsidR="00E71589" w:rsidRPr="00C32C62" w:rsidRDefault="00E71589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нные </w:t>
            </w: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рриториальной избирательной комиссии Кировско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</w:tr>
    </w:tbl>
    <w:p w:rsidR="00246156" w:rsidRDefault="00246156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114B9" w:rsidRDefault="008114B9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40A7" w:rsidRDefault="00D540A7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D540A7" w:rsidSect="00D540A7">
          <w:pgSz w:w="16838" w:h="11905" w:orient="landscape"/>
          <w:pgMar w:top="1276" w:right="1134" w:bottom="851" w:left="1134" w:header="0" w:footer="0" w:gutter="0"/>
          <w:cols w:space="720"/>
          <w:titlePg/>
          <w:docGrid w:linePitch="299"/>
        </w:sectPr>
      </w:pPr>
    </w:p>
    <w:p w:rsidR="00D540A7" w:rsidRPr="00D82226" w:rsidRDefault="00D540A7" w:rsidP="00D540A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Механизм реализации направления муниципальной программы</w:t>
      </w:r>
    </w:p>
    <w:p w:rsidR="00D540A7" w:rsidRDefault="00D540A7" w:rsidP="00D540A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40A7" w:rsidRDefault="00D540A7" w:rsidP="00D540A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4.1.</w:t>
      </w:r>
      <w:r w:rsidRPr="002461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структурного элемента «Подготовка и проведение выборов и референдумов» осуществляетс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путем:</w:t>
      </w:r>
    </w:p>
    <w:p w:rsidR="00D540A7" w:rsidRDefault="00D540A7" w:rsidP="00D540A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)</w:t>
      </w:r>
      <w:r w:rsidRPr="002461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вышения заинтересованности участия в выборах населения </w:t>
      </w:r>
      <w:r w:rsidRPr="003672F1">
        <w:rPr>
          <w:rFonts w:ascii="Times New Roman" w:hAnsi="Times New Roman" w:cs="Times New Roman"/>
          <w:sz w:val="26"/>
          <w:szCs w:val="26"/>
        </w:rPr>
        <w:t xml:space="preserve">Кировского муниципального округа </w:t>
      </w:r>
      <w:r w:rsidRPr="00DB2F4E">
        <w:rPr>
          <w:rFonts w:ascii="Times New Roman" w:hAnsi="Times New Roman" w:cs="Times New Roman"/>
          <w:sz w:val="26"/>
          <w:szCs w:val="26"/>
        </w:rPr>
        <w:t>и особенно впе</w:t>
      </w:r>
      <w:r>
        <w:rPr>
          <w:rFonts w:ascii="Times New Roman" w:hAnsi="Times New Roman" w:cs="Times New Roman"/>
          <w:sz w:val="26"/>
          <w:szCs w:val="26"/>
        </w:rPr>
        <w:t>рвые голосующих граждан;</w:t>
      </w:r>
    </w:p>
    <w:p w:rsidR="00D540A7" w:rsidRDefault="00D540A7" w:rsidP="00D540A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Pr="002461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я материально-технического оснащения, обеспечения безопасности и приведения в нормативное состояние помещений для проведения выборов и прилегающих территорий;</w:t>
      </w:r>
    </w:p>
    <w:p w:rsidR="00D540A7" w:rsidRDefault="00D540A7" w:rsidP="00D540A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) повышения заинтересованности членов избирательных комиссий в улучшении качества организации выборного процесса;</w:t>
      </w:r>
    </w:p>
    <w:p w:rsidR="00D540A7" w:rsidRDefault="00D540A7" w:rsidP="00D540A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)</w:t>
      </w:r>
      <w:r w:rsidRPr="002461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я информационного и культурного сопровождение выборов</w:t>
      </w:r>
    </w:p>
    <w:p w:rsidR="00D540A7" w:rsidRDefault="00D540A7" w:rsidP="00D540A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016A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я правового просвещения избирателей, в том числе будущих избирателей Кировского муниципального округа;</w:t>
      </w:r>
    </w:p>
    <w:p w:rsidR="00D540A7" w:rsidRDefault="00D540A7" w:rsidP="00D540A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е)</w:t>
      </w:r>
      <w:r w:rsidRPr="00016A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я деятельности членов участковых избирательных комиссий.</w:t>
      </w:r>
    </w:p>
    <w:p w:rsidR="00D540A7" w:rsidRDefault="00D540A7" w:rsidP="00D540A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2. Общее руководство и мониторинг за ходом реализации муниципальной программы осуществляет </w:t>
      </w:r>
      <w:r w:rsidRPr="008C113E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8C113E">
        <w:rPr>
          <w:rFonts w:ascii="Times New Roman" w:hAnsi="Times New Roman" w:cs="Times New Roman"/>
          <w:sz w:val="26"/>
          <w:szCs w:val="26"/>
        </w:rPr>
        <w:t xml:space="preserve">лавы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C113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8C113E">
        <w:rPr>
          <w:rFonts w:ascii="Times New Roman" w:hAnsi="Times New Roman" w:cs="Times New Roman"/>
          <w:sz w:val="26"/>
          <w:szCs w:val="26"/>
        </w:rPr>
        <w:t xml:space="preserve"> управл</w:t>
      </w:r>
      <w:r>
        <w:rPr>
          <w:rFonts w:ascii="Times New Roman" w:hAnsi="Times New Roman" w:cs="Times New Roman"/>
          <w:sz w:val="26"/>
          <w:szCs w:val="26"/>
        </w:rPr>
        <w:t>яющий</w:t>
      </w:r>
      <w:r w:rsidRPr="008C113E">
        <w:rPr>
          <w:rFonts w:ascii="Times New Roman" w:hAnsi="Times New Roman" w:cs="Times New Roman"/>
          <w:sz w:val="26"/>
          <w:szCs w:val="26"/>
        </w:rPr>
        <w:t xml:space="preserve"> делами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C113E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540A7" w:rsidRDefault="00D540A7" w:rsidP="00D540A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201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4.3.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, контроль и мониторинг реализации муниципальной программы/направления муниципальной программы осуществляется в соответствии с полномочиями, указанными в пунктах 1, 2 раздела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Управление, мониторинг и контроль реализации муниципальной программы/направления муниципальной программы» приложения № 1 к Постановлению Кировского муниципального округа от 16.10.2025 № 1202 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 утвержден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ядка принятия решения о разработке муниципальных програм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х формирования и реализации, По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>рядка проведения</w:t>
      </w:r>
      <w:proofErr w:type="gramEnd"/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ценки эффективности реализации муниципальных програм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го муниципального округа».</w:t>
      </w:r>
    </w:p>
    <w:p w:rsidR="00D540A7" w:rsidRDefault="00D540A7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D540A7" w:rsidSect="00D540A7">
          <w:pgSz w:w="11905" w:h="16838"/>
          <w:pgMar w:top="1134" w:right="851" w:bottom="1134" w:left="1276" w:header="0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FE10E0" w:rsidRPr="00246156" w:rsidRDefault="00ED7D8C" w:rsidP="00FE10E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61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</w:t>
      </w:r>
      <w:r w:rsidR="00246156" w:rsidRPr="002461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Pr="002461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FE10E0" w:rsidRPr="002461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реализации комплекса процессных мероприятий в текущем финансовом году</w:t>
      </w:r>
    </w:p>
    <w:p w:rsidR="00FE10E0" w:rsidRDefault="00FE10E0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Pr="00C32C62" w:rsidRDefault="00FE10E0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FE10E0" w:rsidRPr="00C32C62" w:rsidSect="00D540A7">
          <w:pgSz w:w="16838" w:h="11905" w:orient="landscape"/>
          <w:pgMar w:top="1134" w:right="1134" w:bottom="851" w:left="1134" w:header="0" w:footer="0" w:gutter="0"/>
          <w:cols w:space="720"/>
          <w:titlePg/>
          <w:docGrid w:linePitch="299"/>
        </w:sect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902"/>
        <w:gridCol w:w="1776"/>
        <w:gridCol w:w="209"/>
        <w:gridCol w:w="1917"/>
        <w:gridCol w:w="67"/>
        <w:gridCol w:w="2060"/>
        <w:gridCol w:w="2835"/>
        <w:gridCol w:w="1559"/>
        <w:gridCol w:w="1843"/>
      </w:tblGrid>
      <w:tr w:rsidR="000A6FAD" w:rsidRPr="00C32C62" w:rsidTr="004B0656">
        <w:tc>
          <w:tcPr>
            <w:tcW w:w="567" w:type="dxa"/>
            <w:vMerge w:val="restart"/>
          </w:tcPr>
          <w:p w:rsidR="00FE10E0" w:rsidRPr="00C32C62" w:rsidRDefault="00FE10E0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902" w:type="dxa"/>
            <w:vMerge w:val="restart"/>
          </w:tcPr>
          <w:p w:rsidR="00FE10E0" w:rsidRPr="00C32C62" w:rsidRDefault="00FE10E0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6029" w:type="dxa"/>
            <w:gridSpan w:val="5"/>
          </w:tcPr>
          <w:p w:rsidR="00FE10E0" w:rsidRPr="00C32C62" w:rsidRDefault="00FE10E0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2835" w:type="dxa"/>
          </w:tcPr>
          <w:p w:rsidR="00FE10E0" w:rsidRPr="00C32C62" w:rsidRDefault="00FE10E0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559" w:type="dxa"/>
          </w:tcPr>
          <w:p w:rsidR="00FE10E0" w:rsidRPr="00C32C62" w:rsidRDefault="00FE10E0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843" w:type="dxa"/>
          </w:tcPr>
          <w:p w:rsidR="00FE10E0" w:rsidRPr="00C32C62" w:rsidRDefault="00FE10E0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0A6FAD" w:rsidRPr="00C32C62" w:rsidTr="004B0656">
        <w:tc>
          <w:tcPr>
            <w:tcW w:w="567" w:type="dxa"/>
            <w:vMerge/>
          </w:tcPr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02" w:type="dxa"/>
            <w:vMerge/>
          </w:tcPr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6" w:type="dxa"/>
          </w:tcPr>
          <w:p w:rsidR="000A6FAD" w:rsidRPr="00C32C62" w:rsidRDefault="000A6FAD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2126" w:type="dxa"/>
            <w:gridSpan w:val="2"/>
          </w:tcPr>
          <w:p w:rsidR="000A6FAD" w:rsidRPr="00C32C62" w:rsidRDefault="000A6FAD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2127" w:type="dxa"/>
            <w:gridSpan w:val="2"/>
          </w:tcPr>
          <w:p w:rsidR="000A6FAD" w:rsidRPr="00C32C62" w:rsidRDefault="000A6FAD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2835" w:type="dxa"/>
          </w:tcPr>
          <w:p w:rsidR="000A6FAD" w:rsidRPr="00C32C62" w:rsidRDefault="000A6FAD" w:rsidP="008A706C">
            <w:pPr>
              <w:pStyle w:val="ConsPlusNormal"/>
              <w:ind w:left="-5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A6FAD" w:rsidRPr="00C32C62" w:rsidTr="004B0656">
        <w:tc>
          <w:tcPr>
            <w:tcW w:w="567" w:type="dxa"/>
          </w:tcPr>
          <w:p w:rsidR="000A6FAD" w:rsidRPr="00C32C62" w:rsidRDefault="000A6FAD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02" w:type="dxa"/>
          </w:tcPr>
          <w:p w:rsidR="000A6FAD" w:rsidRPr="00C32C62" w:rsidRDefault="000A6FAD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76" w:type="dxa"/>
          </w:tcPr>
          <w:p w:rsidR="000A6FAD" w:rsidRPr="00C32C62" w:rsidRDefault="000A6FAD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6" w:type="dxa"/>
            <w:gridSpan w:val="2"/>
          </w:tcPr>
          <w:p w:rsidR="000A6FAD" w:rsidRPr="00C32C62" w:rsidRDefault="000A6FAD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27" w:type="dxa"/>
            <w:gridSpan w:val="2"/>
          </w:tcPr>
          <w:p w:rsidR="000A6FAD" w:rsidRPr="00C32C62" w:rsidRDefault="000A6FAD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0A6FAD" w:rsidRPr="00C32C62" w:rsidRDefault="000A6FAD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0A6FAD" w:rsidRPr="00C32C62" w:rsidRDefault="000A6FAD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0A6FAD" w:rsidRPr="00C32C62" w:rsidRDefault="000A6FAD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FE10E0" w:rsidRPr="00C32C62" w:rsidTr="000A6FAD">
        <w:tc>
          <w:tcPr>
            <w:tcW w:w="567" w:type="dxa"/>
          </w:tcPr>
          <w:p w:rsidR="00FE10E0" w:rsidRPr="00C32C62" w:rsidRDefault="00FE10E0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168" w:type="dxa"/>
            <w:gridSpan w:val="9"/>
          </w:tcPr>
          <w:p w:rsidR="00FE10E0" w:rsidRPr="00C32C62" w:rsidRDefault="00FE10E0" w:rsidP="008A706C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2D5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заинтересованности участия в выборах впервые голосующих граждан Кировского муницип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уктурного элемен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2D5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и проведение выборов и референдум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0A6FAD" w:rsidRPr="00C32C62" w:rsidTr="004B0656">
        <w:tc>
          <w:tcPr>
            <w:tcW w:w="567" w:type="dxa"/>
          </w:tcPr>
          <w:p w:rsidR="000A6FAD" w:rsidRPr="00C32C62" w:rsidRDefault="000A6FAD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902" w:type="dxa"/>
          </w:tcPr>
          <w:p w:rsidR="000A6FAD" w:rsidRPr="00C32C62" w:rsidRDefault="000A6FAD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заинтересованности участия в выборах населения </w:t>
            </w:r>
            <w:r w:rsidRPr="003672F1">
              <w:rPr>
                <w:rFonts w:ascii="Times New Roman" w:hAnsi="Times New Roman" w:cs="Times New Roman"/>
                <w:sz w:val="26"/>
                <w:szCs w:val="26"/>
              </w:rPr>
              <w:t xml:space="preserve">Кировского муниципального округа </w:t>
            </w:r>
            <w:r w:rsidRPr="00DB2F4E">
              <w:rPr>
                <w:rFonts w:ascii="Times New Roman" w:hAnsi="Times New Roman" w:cs="Times New Roman"/>
                <w:sz w:val="26"/>
                <w:szCs w:val="26"/>
              </w:rPr>
              <w:t>и особенно в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вые голосующих граждан.</w:t>
            </w:r>
          </w:p>
        </w:tc>
        <w:tc>
          <w:tcPr>
            <w:tcW w:w="1985" w:type="dxa"/>
            <w:gridSpan w:val="2"/>
          </w:tcPr>
          <w:p w:rsidR="000A6FAD" w:rsidRDefault="000A6FAD" w:rsidP="008A706C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1984" w:type="dxa"/>
            <w:gridSpan w:val="2"/>
          </w:tcPr>
          <w:p w:rsidR="000A6FAD" w:rsidRDefault="000A6FAD" w:rsidP="008A706C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060" w:type="dxa"/>
          </w:tcPr>
          <w:p w:rsidR="000A6FAD" w:rsidRDefault="000A6FAD" w:rsidP="008A706C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едатель территориальной избирательной комиссии Кировско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округа</w:t>
            </w:r>
            <w:r w:rsidR="004B06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559" w:type="dxa"/>
          </w:tcPr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A6FAD" w:rsidRPr="00C32C62" w:rsidTr="004B0656">
        <w:tc>
          <w:tcPr>
            <w:tcW w:w="567" w:type="dxa"/>
          </w:tcPr>
          <w:p w:rsidR="000A6FAD" w:rsidRPr="00C32C62" w:rsidRDefault="000A6FAD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902" w:type="dxa"/>
          </w:tcPr>
          <w:p w:rsidR="000A6FAD" w:rsidRPr="00C32C62" w:rsidRDefault="000A6FAD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5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риально-техническое оснащение, обеспечение безопасности и приведение в нормативное состояние помещений для проведения выборов и прилегающих территорий.</w:t>
            </w:r>
          </w:p>
        </w:tc>
        <w:tc>
          <w:tcPr>
            <w:tcW w:w="1985" w:type="dxa"/>
            <w:gridSpan w:val="2"/>
          </w:tcPr>
          <w:p w:rsidR="000A6FAD" w:rsidRDefault="000A6FAD" w:rsidP="008A706C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1984" w:type="dxa"/>
            <w:gridSpan w:val="2"/>
          </w:tcPr>
          <w:p w:rsidR="000A6FAD" w:rsidRDefault="000A6FAD" w:rsidP="008A706C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060" w:type="dxa"/>
          </w:tcPr>
          <w:p w:rsidR="000A6FAD" w:rsidRDefault="000A6FAD" w:rsidP="008A706C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у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ющий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делами </w:t>
            </w:r>
            <w:r w:rsidR="00C935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</w:p>
        </w:tc>
        <w:tc>
          <w:tcPr>
            <w:tcW w:w="1559" w:type="dxa"/>
          </w:tcPr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A6FAD" w:rsidRPr="00C32C62" w:rsidTr="004B0656">
        <w:trPr>
          <w:trHeight w:val="2284"/>
        </w:trPr>
        <w:tc>
          <w:tcPr>
            <w:tcW w:w="567" w:type="dxa"/>
          </w:tcPr>
          <w:p w:rsidR="000A6FAD" w:rsidRPr="00C32C62" w:rsidRDefault="000A6FAD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3</w:t>
            </w:r>
          </w:p>
        </w:tc>
        <w:tc>
          <w:tcPr>
            <w:tcW w:w="2902" w:type="dxa"/>
          </w:tcPr>
          <w:p w:rsidR="000A6FAD" w:rsidRPr="000A6FAD" w:rsidRDefault="000A6FAD" w:rsidP="008A70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FAD">
              <w:rPr>
                <w:rFonts w:ascii="Times New Roman" w:hAnsi="Times New Roman" w:cs="Times New Roman"/>
                <w:sz w:val="26"/>
                <w:szCs w:val="26"/>
              </w:rPr>
              <w:t>Повышение заинтересованности членов избирательных комиссий в улучшении качества организации выборного процесса</w:t>
            </w:r>
          </w:p>
        </w:tc>
        <w:tc>
          <w:tcPr>
            <w:tcW w:w="1985" w:type="dxa"/>
            <w:gridSpan w:val="2"/>
          </w:tcPr>
          <w:p w:rsidR="000A6FAD" w:rsidRDefault="000A6FAD" w:rsidP="008A706C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1984" w:type="dxa"/>
            <w:gridSpan w:val="2"/>
          </w:tcPr>
          <w:p w:rsidR="000A6FAD" w:rsidRDefault="000A6FAD" w:rsidP="008A706C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060" w:type="dxa"/>
          </w:tcPr>
          <w:p w:rsidR="000A6FAD" w:rsidRDefault="000A6FAD" w:rsidP="008A706C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едатель территориальной избирательной комиссии Кировско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округа</w:t>
            </w:r>
            <w:r w:rsidR="004B06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559" w:type="dxa"/>
          </w:tcPr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A6FAD" w:rsidRPr="00C32C62" w:rsidTr="004B0656">
        <w:tc>
          <w:tcPr>
            <w:tcW w:w="567" w:type="dxa"/>
          </w:tcPr>
          <w:p w:rsidR="000A6FAD" w:rsidRPr="00C32C62" w:rsidRDefault="000A6FAD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902" w:type="dxa"/>
          </w:tcPr>
          <w:p w:rsidR="000A6FAD" w:rsidRPr="000A6FAD" w:rsidRDefault="000A6FAD" w:rsidP="008A70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FAD">
              <w:rPr>
                <w:rFonts w:ascii="Times New Roman" w:hAnsi="Times New Roman" w:cs="Times New Roman"/>
                <w:sz w:val="26"/>
                <w:szCs w:val="26"/>
              </w:rPr>
              <w:t>Информационное и культурное сопровождение выборов</w:t>
            </w:r>
          </w:p>
        </w:tc>
        <w:tc>
          <w:tcPr>
            <w:tcW w:w="1985" w:type="dxa"/>
            <w:gridSpan w:val="2"/>
          </w:tcPr>
          <w:p w:rsidR="000A6FAD" w:rsidRDefault="000A6FAD" w:rsidP="008A706C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1984" w:type="dxa"/>
            <w:gridSpan w:val="2"/>
          </w:tcPr>
          <w:p w:rsidR="000A6FAD" w:rsidRDefault="000A6FAD" w:rsidP="008A706C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060" w:type="dxa"/>
          </w:tcPr>
          <w:p w:rsidR="000A6FAD" w:rsidRDefault="000A6FAD" w:rsidP="008A706C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едатель территориальной избирательной комиссии Кировско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округа</w:t>
            </w:r>
            <w:r w:rsidR="004B06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559" w:type="dxa"/>
          </w:tcPr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A6FAD" w:rsidRPr="00C32C62" w:rsidTr="004B0656">
        <w:tc>
          <w:tcPr>
            <w:tcW w:w="567" w:type="dxa"/>
          </w:tcPr>
          <w:p w:rsidR="000A6FAD" w:rsidRPr="00C32C62" w:rsidRDefault="000A6FAD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2902" w:type="dxa"/>
          </w:tcPr>
          <w:p w:rsidR="000A6FAD" w:rsidRPr="000A6FAD" w:rsidRDefault="000A6FAD" w:rsidP="008A70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FAD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избирателей, в том числе будущих избирателей Кировского муниципального округа</w:t>
            </w:r>
          </w:p>
        </w:tc>
        <w:tc>
          <w:tcPr>
            <w:tcW w:w="1985" w:type="dxa"/>
            <w:gridSpan w:val="2"/>
          </w:tcPr>
          <w:p w:rsidR="000A6FAD" w:rsidRDefault="000A6FAD" w:rsidP="008A706C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1984" w:type="dxa"/>
            <w:gridSpan w:val="2"/>
          </w:tcPr>
          <w:p w:rsidR="000A6FAD" w:rsidRDefault="000A6FAD" w:rsidP="008A706C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060" w:type="dxa"/>
          </w:tcPr>
          <w:p w:rsidR="000A6FAD" w:rsidRDefault="000A6FAD" w:rsidP="008A706C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едатель территориальной избирательной комиссии Кировско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округа</w:t>
            </w:r>
            <w:r w:rsidR="004B06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  <w:r w:rsidRP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559" w:type="dxa"/>
          </w:tcPr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A6FAD" w:rsidRPr="00C32C62" w:rsidTr="008A706C">
        <w:trPr>
          <w:trHeight w:val="1593"/>
        </w:trPr>
        <w:tc>
          <w:tcPr>
            <w:tcW w:w="567" w:type="dxa"/>
          </w:tcPr>
          <w:p w:rsidR="000A6FAD" w:rsidRPr="00C32C62" w:rsidRDefault="000A6FAD" w:rsidP="008A70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2902" w:type="dxa"/>
          </w:tcPr>
          <w:p w:rsidR="000A6FAD" w:rsidRPr="000A6FAD" w:rsidRDefault="000A6FAD" w:rsidP="008A706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FA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членов участковых </w:t>
            </w:r>
            <w:r w:rsidR="008A70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A6FAD">
              <w:rPr>
                <w:rFonts w:ascii="Times New Roman" w:hAnsi="Times New Roman" w:cs="Times New Roman"/>
                <w:sz w:val="26"/>
                <w:szCs w:val="26"/>
              </w:rPr>
              <w:t>збирательных комиссий</w:t>
            </w:r>
          </w:p>
        </w:tc>
        <w:tc>
          <w:tcPr>
            <w:tcW w:w="1985" w:type="dxa"/>
            <w:gridSpan w:val="2"/>
          </w:tcPr>
          <w:p w:rsidR="000A6FAD" w:rsidRDefault="000A6FAD" w:rsidP="008A706C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1984" w:type="dxa"/>
            <w:gridSpan w:val="2"/>
          </w:tcPr>
          <w:p w:rsidR="000A6FAD" w:rsidRDefault="000A6FAD" w:rsidP="008A706C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060" w:type="dxa"/>
          </w:tcPr>
          <w:p w:rsidR="000A6FAD" w:rsidRDefault="000A6FAD" w:rsidP="008A706C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у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ющий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делами </w:t>
            </w:r>
            <w:r w:rsidR="00C935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</w:p>
        </w:tc>
        <w:tc>
          <w:tcPr>
            <w:tcW w:w="1559" w:type="dxa"/>
          </w:tcPr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6FAD" w:rsidRPr="00C32C62" w:rsidRDefault="000A6FAD" w:rsidP="008A70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E10E0" w:rsidRPr="00FE10E0" w:rsidRDefault="00FE10E0" w:rsidP="00FE10E0">
      <w:pPr>
        <w:tabs>
          <w:tab w:val="left" w:pos="790"/>
        </w:tabs>
        <w:rPr>
          <w:lang w:eastAsia="ru-RU"/>
        </w:rPr>
        <w:sectPr w:rsidR="00FE10E0" w:rsidRPr="00FE10E0" w:rsidSect="008A706C">
          <w:type w:val="continuous"/>
          <w:pgSz w:w="16838" w:h="11905" w:orient="landscape"/>
          <w:pgMar w:top="1701" w:right="1134" w:bottom="142" w:left="1134" w:header="0" w:footer="0" w:gutter="0"/>
          <w:cols w:space="720"/>
          <w:titlePg/>
          <w:docGrid w:linePitch="299"/>
        </w:sect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670"/>
      <w:bookmarkEnd w:id="7"/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4934" w:rsidRDefault="00874934" w:rsidP="00FE10E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P699"/>
      <w:bookmarkEnd w:id="8"/>
    </w:p>
    <w:sectPr w:rsidR="00874934" w:rsidSect="00192130"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DF40F3"/>
    <w:multiLevelType w:val="hybridMultilevel"/>
    <w:tmpl w:val="AAB6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A68F8"/>
    <w:multiLevelType w:val="hybridMultilevel"/>
    <w:tmpl w:val="046A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2C62"/>
    <w:rsid w:val="00016A69"/>
    <w:rsid w:val="00030BD9"/>
    <w:rsid w:val="0004677B"/>
    <w:rsid w:val="00062D83"/>
    <w:rsid w:val="00063EE8"/>
    <w:rsid w:val="0007366C"/>
    <w:rsid w:val="000A6FAD"/>
    <w:rsid w:val="000B4D0E"/>
    <w:rsid w:val="000D0577"/>
    <w:rsid w:val="000F0441"/>
    <w:rsid w:val="000F4C97"/>
    <w:rsid w:val="000F54A3"/>
    <w:rsid w:val="000F6EDD"/>
    <w:rsid w:val="00115B3A"/>
    <w:rsid w:val="00167A3E"/>
    <w:rsid w:val="00183E88"/>
    <w:rsid w:val="00190901"/>
    <w:rsid w:val="00192130"/>
    <w:rsid w:val="001C289D"/>
    <w:rsid w:val="001D140C"/>
    <w:rsid w:val="001E098E"/>
    <w:rsid w:val="001E3E77"/>
    <w:rsid w:val="0020080C"/>
    <w:rsid w:val="00220125"/>
    <w:rsid w:val="0022012B"/>
    <w:rsid w:val="002361BB"/>
    <w:rsid w:val="00246156"/>
    <w:rsid w:val="002A000B"/>
    <w:rsid w:val="002A2237"/>
    <w:rsid w:val="002B2BA5"/>
    <w:rsid w:val="002C68E6"/>
    <w:rsid w:val="002D57F8"/>
    <w:rsid w:val="002E71AC"/>
    <w:rsid w:val="003318C9"/>
    <w:rsid w:val="00333B37"/>
    <w:rsid w:val="003370C0"/>
    <w:rsid w:val="00340E75"/>
    <w:rsid w:val="003632B6"/>
    <w:rsid w:val="00366408"/>
    <w:rsid w:val="003672F1"/>
    <w:rsid w:val="003677D3"/>
    <w:rsid w:val="00367878"/>
    <w:rsid w:val="003C3036"/>
    <w:rsid w:val="003C47BE"/>
    <w:rsid w:val="003D0A35"/>
    <w:rsid w:val="003E232D"/>
    <w:rsid w:val="003F395E"/>
    <w:rsid w:val="003F53FB"/>
    <w:rsid w:val="0040375D"/>
    <w:rsid w:val="00407464"/>
    <w:rsid w:val="004100E1"/>
    <w:rsid w:val="0042038C"/>
    <w:rsid w:val="004243B2"/>
    <w:rsid w:val="00425E7E"/>
    <w:rsid w:val="00464D63"/>
    <w:rsid w:val="00465C78"/>
    <w:rsid w:val="00473D46"/>
    <w:rsid w:val="00490E4C"/>
    <w:rsid w:val="0049677C"/>
    <w:rsid w:val="004A1701"/>
    <w:rsid w:val="004B0656"/>
    <w:rsid w:val="004B4B21"/>
    <w:rsid w:val="004D11D1"/>
    <w:rsid w:val="004D5202"/>
    <w:rsid w:val="004E7049"/>
    <w:rsid w:val="005170A2"/>
    <w:rsid w:val="00521AD2"/>
    <w:rsid w:val="00525FF9"/>
    <w:rsid w:val="00533935"/>
    <w:rsid w:val="00543ABE"/>
    <w:rsid w:val="00546564"/>
    <w:rsid w:val="00552CD4"/>
    <w:rsid w:val="005C1197"/>
    <w:rsid w:val="005E12E3"/>
    <w:rsid w:val="005F17EC"/>
    <w:rsid w:val="005F51FF"/>
    <w:rsid w:val="0060371E"/>
    <w:rsid w:val="00606C6F"/>
    <w:rsid w:val="00617E40"/>
    <w:rsid w:val="00622C50"/>
    <w:rsid w:val="00633D1F"/>
    <w:rsid w:val="0064145E"/>
    <w:rsid w:val="006414C7"/>
    <w:rsid w:val="006601CD"/>
    <w:rsid w:val="00670173"/>
    <w:rsid w:val="006779A5"/>
    <w:rsid w:val="00682EEE"/>
    <w:rsid w:val="00684510"/>
    <w:rsid w:val="006939CD"/>
    <w:rsid w:val="006940C4"/>
    <w:rsid w:val="006A320C"/>
    <w:rsid w:val="006C3A9A"/>
    <w:rsid w:val="006C564A"/>
    <w:rsid w:val="006D4F2C"/>
    <w:rsid w:val="006D786C"/>
    <w:rsid w:val="006E4B1E"/>
    <w:rsid w:val="006E69F0"/>
    <w:rsid w:val="0070529D"/>
    <w:rsid w:val="00712E0B"/>
    <w:rsid w:val="007143D3"/>
    <w:rsid w:val="0072367A"/>
    <w:rsid w:val="00733E8D"/>
    <w:rsid w:val="0073640D"/>
    <w:rsid w:val="007425DD"/>
    <w:rsid w:val="00765D5D"/>
    <w:rsid w:val="00787041"/>
    <w:rsid w:val="007C0917"/>
    <w:rsid w:val="007D44B8"/>
    <w:rsid w:val="007E2226"/>
    <w:rsid w:val="00806EBB"/>
    <w:rsid w:val="008114B9"/>
    <w:rsid w:val="00815EDC"/>
    <w:rsid w:val="00845965"/>
    <w:rsid w:val="0084688A"/>
    <w:rsid w:val="008655F7"/>
    <w:rsid w:val="0086683D"/>
    <w:rsid w:val="00874934"/>
    <w:rsid w:val="008A009A"/>
    <w:rsid w:val="008A462B"/>
    <w:rsid w:val="008A706C"/>
    <w:rsid w:val="008C113E"/>
    <w:rsid w:val="008C25E6"/>
    <w:rsid w:val="008F0DE4"/>
    <w:rsid w:val="008F7177"/>
    <w:rsid w:val="00901C98"/>
    <w:rsid w:val="00921554"/>
    <w:rsid w:val="00930AD9"/>
    <w:rsid w:val="0093263A"/>
    <w:rsid w:val="0093524C"/>
    <w:rsid w:val="009446E1"/>
    <w:rsid w:val="0097212E"/>
    <w:rsid w:val="00980095"/>
    <w:rsid w:val="00983A10"/>
    <w:rsid w:val="00984872"/>
    <w:rsid w:val="009C0A0E"/>
    <w:rsid w:val="009C5D3D"/>
    <w:rsid w:val="009D18DC"/>
    <w:rsid w:val="009E246F"/>
    <w:rsid w:val="009E7358"/>
    <w:rsid w:val="009F0C4C"/>
    <w:rsid w:val="009F4604"/>
    <w:rsid w:val="00A05850"/>
    <w:rsid w:val="00A11EE5"/>
    <w:rsid w:val="00A120F4"/>
    <w:rsid w:val="00A358E5"/>
    <w:rsid w:val="00A47F8A"/>
    <w:rsid w:val="00AA5C3A"/>
    <w:rsid w:val="00AF64AA"/>
    <w:rsid w:val="00AF655F"/>
    <w:rsid w:val="00B15678"/>
    <w:rsid w:val="00B20D51"/>
    <w:rsid w:val="00B67CA1"/>
    <w:rsid w:val="00B7768E"/>
    <w:rsid w:val="00BB4E4B"/>
    <w:rsid w:val="00C32C62"/>
    <w:rsid w:val="00C43BCE"/>
    <w:rsid w:val="00C45CE5"/>
    <w:rsid w:val="00C5530A"/>
    <w:rsid w:val="00C744E7"/>
    <w:rsid w:val="00C831AA"/>
    <w:rsid w:val="00C9129F"/>
    <w:rsid w:val="00C93527"/>
    <w:rsid w:val="00C94306"/>
    <w:rsid w:val="00C966E3"/>
    <w:rsid w:val="00CA635E"/>
    <w:rsid w:val="00CD0000"/>
    <w:rsid w:val="00CD1FCC"/>
    <w:rsid w:val="00D01CCA"/>
    <w:rsid w:val="00D2433C"/>
    <w:rsid w:val="00D318A3"/>
    <w:rsid w:val="00D540A7"/>
    <w:rsid w:val="00D7633C"/>
    <w:rsid w:val="00D95915"/>
    <w:rsid w:val="00DB2F4E"/>
    <w:rsid w:val="00DD56D7"/>
    <w:rsid w:val="00E03C13"/>
    <w:rsid w:val="00E071D8"/>
    <w:rsid w:val="00E15FDB"/>
    <w:rsid w:val="00E24242"/>
    <w:rsid w:val="00E361CC"/>
    <w:rsid w:val="00E37541"/>
    <w:rsid w:val="00E4739B"/>
    <w:rsid w:val="00E71589"/>
    <w:rsid w:val="00E7228E"/>
    <w:rsid w:val="00E830B2"/>
    <w:rsid w:val="00E83B3E"/>
    <w:rsid w:val="00E87F37"/>
    <w:rsid w:val="00E949FA"/>
    <w:rsid w:val="00EC0A52"/>
    <w:rsid w:val="00ED7D8C"/>
    <w:rsid w:val="00EE7DD2"/>
    <w:rsid w:val="00EF4CA7"/>
    <w:rsid w:val="00F23D3D"/>
    <w:rsid w:val="00F315DE"/>
    <w:rsid w:val="00F42205"/>
    <w:rsid w:val="00F46E52"/>
    <w:rsid w:val="00F509A9"/>
    <w:rsid w:val="00F526F8"/>
    <w:rsid w:val="00F52DA4"/>
    <w:rsid w:val="00F538FE"/>
    <w:rsid w:val="00F72C5A"/>
    <w:rsid w:val="00F8285D"/>
    <w:rsid w:val="00F9135A"/>
    <w:rsid w:val="00F920A9"/>
    <w:rsid w:val="00F92B42"/>
    <w:rsid w:val="00F96E4D"/>
    <w:rsid w:val="00FA0CEB"/>
    <w:rsid w:val="00FA5DFC"/>
    <w:rsid w:val="00FA63AC"/>
    <w:rsid w:val="00FD018D"/>
    <w:rsid w:val="00FD3A1C"/>
    <w:rsid w:val="00FE10E0"/>
    <w:rsid w:val="00FF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E12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1&amp;dst=1032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791D-FC4E-4B02-8E2F-062A503B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11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28</cp:lastModifiedBy>
  <cp:revision>92</cp:revision>
  <cp:lastPrinted>2026-01-29T05:20:00Z</cp:lastPrinted>
  <dcterms:created xsi:type="dcterms:W3CDTF">2025-09-16T11:36:00Z</dcterms:created>
  <dcterms:modified xsi:type="dcterms:W3CDTF">2026-02-05T05:39:00Z</dcterms:modified>
</cp:coreProperties>
</file>